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31423" w14:textId="193D8C70" w:rsidR="00144E72" w:rsidRPr="0045160E" w:rsidRDefault="00E0496E" w:rsidP="00E0496E">
      <w:pPr>
        <w:spacing w:line="276" w:lineRule="auto"/>
        <w:rPr>
          <w:rFonts w:ascii="Calibri" w:hAnsi="Calibri" w:cs="B Nazanin"/>
          <w:b/>
          <w:bCs/>
          <w:sz w:val="26"/>
          <w:szCs w:val="26"/>
          <w:rtl/>
          <w:lang w:bidi="fa-IR"/>
        </w:rPr>
      </w:pPr>
      <w:r>
        <w:rPr>
          <w:rFonts w:ascii="Calibri" w:hAnsi="Calibri"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67E3050" wp14:editId="579BAA42">
            <wp:simplePos x="0" y="0"/>
            <wp:positionH relativeFrom="margin">
              <wp:posOffset>190500</wp:posOffset>
            </wp:positionH>
            <wp:positionV relativeFrom="margin">
              <wp:posOffset>238125</wp:posOffset>
            </wp:positionV>
            <wp:extent cx="771525" cy="771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-اینستاگرا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D58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                                          </w:t>
      </w:r>
    </w:p>
    <w:p w14:paraId="7062A6F8" w14:textId="714EA37F" w:rsidR="00CF4DB9" w:rsidRPr="0045160E" w:rsidRDefault="00E563A8" w:rsidP="00237BDF">
      <w:pPr>
        <w:spacing w:line="276" w:lineRule="auto"/>
        <w:rPr>
          <w:rFonts w:ascii="Calibri" w:hAnsi="Calibri" w:cs="B Nazanin"/>
          <w:b/>
          <w:bCs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</w:t>
      </w:r>
      <w:r w:rsidR="00237BDF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                  </w:t>
      </w:r>
      <w:r w:rsidR="00237BDF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CF4DB9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بسمه تعالی</w:t>
      </w:r>
      <w:r w:rsidR="00237BDF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   </w:t>
      </w:r>
    </w:p>
    <w:p w14:paraId="30D22156" w14:textId="77777777" w:rsidR="00E2000B" w:rsidRPr="0045160E" w:rsidRDefault="00E2000B" w:rsidP="00E563A8">
      <w:pPr>
        <w:spacing w:line="276" w:lineRule="auto"/>
        <w:jc w:val="center"/>
        <w:rPr>
          <w:rFonts w:ascii="Calibri" w:hAnsi="Calibri" w:cs="B Nazanin"/>
          <w:b/>
          <w:bCs/>
          <w:sz w:val="26"/>
          <w:szCs w:val="26"/>
          <w:rtl/>
          <w:lang w:bidi="fa-IR"/>
        </w:rPr>
      </w:pPr>
    </w:p>
    <w:p w14:paraId="3E3FCF32" w14:textId="74033E0E" w:rsidR="00CF5D58" w:rsidRPr="0045160E" w:rsidRDefault="00003A22" w:rsidP="00E0496E">
      <w:pPr>
        <w:spacing w:line="276" w:lineRule="auto"/>
        <w:jc w:val="center"/>
        <w:rPr>
          <w:rFonts w:ascii="Calibri" w:hAnsi="Calibri" w:cs="B Nazanin"/>
          <w:b/>
          <w:bCs/>
          <w:sz w:val="26"/>
          <w:szCs w:val="26"/>
          <w:lang w:bidi="fa-IR"/>
        </w:rPr>
      </w:pPr>
      <w:r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                                </w:t>
      </w:r>
      <w:r w:rsidR="00E7269A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فرم </w:t>
      </w:r>
      <w:r w:rsidR="00CF5D58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ثبت</w:t>
      </w:r>
      <w:r w:rsidR="00251EA7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‌</w:t>
      </w:r>
      <w:r w:rsidR="00CF5D58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نام</w:t>
      </w:r>
      <w:r w:rsidR="00A7667F" w:rsidRPr="0045160E">
        <w:rPr>
          <w:rFonts w:ascii="Calibri" w:hAnsi="Calibri" w:cs="B Nazanin"/>
          <w:b/>
          <w:bCs/>
          <w:sz w:val="26"/>
          <w:szCs w:val="26"/>
          <w:lang w:bidi="fa-IR"/>
        </w:rPr>
        <w:t xml:space="preserve"> </w:t>
      </w:r>
      <w:r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پکیج های پزشکی </w:t>
      </w:r>
      <w:r w:rsidR="00237BDF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30FC986B" w14:textId="59AA4C4E" w:rsidR="00CF5D58" w:rsidRPr="0045160E" w:rsidRDefault="00237BDF" w:rsidP="00E0496E">
      <w:pPr>
        <w:spacing w:line="276" w:lineRule="auto"/>
        <w:jc w:val="center"/>
        <w:rPr>
          <w:rFonts w:ascii="Calibri" w:hAnsi="Calibri" w:cs="B Nazanin"/>
          <w:b/>
          <w:bCs/>
          <w:sz w:val="26"/>
          <w:szCs w:val="26"/>
          <w:lang w:bidi="fa-IR"/>
        </w:rPr>
      </w:pP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E0496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موسسه </w:t>
      </w:r>
      <w:r w:rsidR="00CF5D58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پیشگامان پارسه</w:t>
      </w:r>
    </w:p>
    <w:p w14:paraId="62BE6BF0" w14:textId="77777777" w:rsidR="00CF5D58" w:rsidRPr="0045160E" w:rsidRDefault="00CF5D58" w:rsidP="002E2C7B">
      <w:pPr>
        <w:spacing w:line="276" w:lineRule="auto"/>
        <w:ind w:left="34"/>
        <w:jc w:val="both"/>
        <w:rPr>
          <w:rFonts w:ascii="Calibri" w:hAnsi="Calibri" w:cs="B Nazanin"/>
          <w:b/>
          <w:bCs/>
          <w:sz w:val="26"/>
          <w:szCs w:val="26"/>
          <w:rtl/>
          <w:lang w:bidi="fa-IR"/>
        </w:rPr>
      </w:pPr>
    </w:p>
    <w:p w14:paraId="0855A8C7" w14:textId="46084E3D" w:rsidR="00E76D25" w:rsidRPr="0045160E" w:rsidRDefault="0034583A" w:rsidP="00E0496E">
      <w:pPr>
        <w:spacing w:line="276" w:lineRule="auto"/>
        <w:ind w:left="34"/>
        <w:jc w:val="both"/>
        <w:rPr>
          <w:rFonts w:ascii="Calibri" w:hAnsi="Calibri" w:cs="B Nazanin"/>
          <w:b/>
          <w:bCs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تاریخ ثبت نام:  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........</w:t>
      </w:r>
      <w:r w:rsidR="00E76D25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/ 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........</w:t>
      </w:r>
      <w:r w:rsidR="00E76D25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E76D25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/</w:t>
      </w: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="00E0496E">
        <w:rPr>
          <w:rFonts w:ascii="Calibri" w:hAnsi="Calibri" w:cs="B Nazanin"/>
          <w:b/>
          <w:bCs/>
          <w:sz w:val="26"/>
          <w:szCs w:val="26"/>
          <w:lang w:bidi="fa-IR"/>
        </w:rPr>
        <w:t>...</w:t>
      </w:r>
    </w:p>
    <w:p w14:paraId="5AACE72C" w14:textId="77777777" w:rsidR="00F27318" w:rsidRPr="0045160E" w:rsidRDefault="00F27318" w:rsidP="002E2C7B">
      <w:pPr>
        <w:spacing w:line="276" w:lineRule="auto"/>
        <w:ind w:left="34"/>
        <w:jc w:val="both"/>
        <w:rPr>
          <w:rFonts w:ascii="Calibri" w:hAnsi="Calibri" w:cs="B Nazanin"/>
          <w:sz w:val="26"/>
          <w:szCs w:val="26"/>
          <w:lang w:bidi="fa-IR"/>
        </w:rPr>
      </w:pPr>
    </w:p>
    <w:p w14:paraId="362D569B" w14:textId="2116F699" w:rsidR="00F856F3" w:rsidRPr="0045160E" w:rsidRDefault="00F856F3" w:rsidP="002E2C7B">
      <w:pPr>
        <w:spacing w:line="276" w:lineRule="auto"/>
        <w:ind w:left="34"/>
        <w:jc w:val="both"/>
        <w:rPr>
          <w:rFonts w:ascii="Calibri" w:hAnsi="Calibri" w:cs="B Nazanin"/>
          <w:b/>
          <w:bCs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قوانی</w:t>
      </w:r>
      <w:r w:rsidR="007B07DD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ن ثبت نام (حتماً مطالعه فرمایید</w:t>
      </w: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)</w:t>
      </w:r>
      <w:r w:rsidR="007B07DD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.</w:t>
      </w: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04604710" w14:textId="086CE950" w:rsidR="00F856F3" w:rsidRPr="0045160E" w:rsidRDefault="00F856F3" w:rsidP="00B910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B Nazanin"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از متقاضیان عزیز خواهشمندیم پیش از ثبت</w:t>
      </w:r>
      <w:r w:rsidR="001B660E" w:rsidRPr="0045160E">
        <w:rPr>
          <w:rFonts w:ascii="Calibri" w:hAnsi="Calibri" w:cs="B Nazanin" w:hint="cs"/>
          <w:sz w:val="26"/>
          <w:szCs w:val="26"/>
          <w:rtl/>
          <w:lang w:bidi="fa-IR"/>
        </w:rPr>
        <w:t>‌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نام، کیفیت خدمات را از نظر</w:t>
      </w:r>
      <w:r w:rsidR="003D1A5B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نحوه تدریس،</w:t>
      </w:r>
      <w:r w:rsidR="00237BDF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3D1A5B" w:rsidRPr="0045160E">
        <w:rPr>
          <w:rFonts w:ascii="Calibri" w:hAnsi="Calibri" w:cs="B Nazanin" w:hint="cs"/>
          <w:sz w:val="26"/>
          <w:szCs w:val="26"/>
          <w:rtl/>
          <w:lang w:bidi="fa-IR"/>
        </w:rPr>
        <w:t>قالب ارائه مطالب</w:t>
      </w:r>
      <w:r w:rsidR="00B91071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3D1A5B" w:rsidRPr="0045160E">
        <w:rPr>
          <w:rFonts w:ascii="Calibri" w:hAnsi="Calibri" w:cs="B Nazanin" w:hint="cs"/>
          <w:sz w:val="26"/>
          <w:szCs w:val="26"/>
          <w:rtl/>
          <w:lang w:bidi="fa-IR"/>
        </w:rPr>
        <w:t>ارزیابی و سپس اقدام به ثبت نام نمایند.</w:t>
      </w:r>
    </w:p>
    <w:p w14:paraId="06CB06FC" w14:textId="0F5A2ACA" w:rsidR="00F856F3" w:rsidRPr="0045160E" w:rsidRDefault="00B91071" w:rsidP="00B910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B Nazanin"/>
          <w:sz w:val="26"/>
          <w:szCs w:val="26"/>
          <w:lang w:bidi="fa-IR"/>
        </w:rPr>
      </w:pPr>
      <w:r w:rsidRPr="0045160E">
        <w:rPr>
          <w:rFonts w:ascii="Calibri" w:hAnsi="Calibri" w:cs="B Nazanin"/>
          <w:sz w:val="26"/>
          <w:szCs w:val="26"/>
          <w:rtl/>
        </w:rPr>
        <w:t xml:space="preserve">با توجه به تغییرات قوانین </w:t>
      </w:r>
      <w:r w:rsidRPr="0045160E">
        <w:rPr>
          <w:rFonts w:ascii="Calibri" w:hAnsi="Calibri" w:cs="B Nazanin" w:hint="cs"/>
          <w:sz w:val="26"/>
          <w:szCs w:val="26"/>
          <w:rtl/>
        </w:rPr>
        <w:t xml:space="preserve">و مصوبات </w:t>
      </w:r>
      <w:r w:rsidRPr="0045160E">
        <w:rPr>
          <w:rFonts w:ascii="Calibri" w:hAnsi="Calibri" w:cs="B Nazanin"/>
          <w:sz w:val="26"/>
          <w:szCs w:val="26"/>
          <w:rtl/>
        </w:rPr>
        <w:t>وزارت بهداشت</w:t>
      </w:r>
      <w:r w:rsidRPr="0045160E">
        <w:rPr>
          <w:rFonts w:ascii="Calibri" w:hAnsi="Calibri" w:cs="B Nazanin" w:hint="cs"/>
          <w:sz w:val="26"/>
          <w:szCs w:val="26"/>
          <w:rtl/>
        </w:rPr>
        <w:t xml:space="preserve"> وسازمان سنجش وتغییرات آن،</w:t>
      </w:r>
      <w:r w:rsidRPr="0045160E">
        <w:rPr>
          <w:rFonts w:ascii="Calibri" w:hAnsi="Calibri" w:cs="B Nazanin"/>
          <w:sz w:val="26"/>
          <w:szCs w:val="26"/>
          <w:rtl/>
        </w:rPr>
        <w:t xml:space="preserve"> </w:t>
      </w:r>
      <w:r w:rsidR="00F856F3" w:rsidRPr="0045160E">
        <w:rPr>
          <w:rFonts w:ascii="Calibri" w:hAnsi="Calibri" w:cs="B Nazanin"/>
          <w:sz w:val="26"/>
          <w:szCs w:val="26"/>
          <w:rtl/>
        </w:rPr>
        <w:t>قوانین داخلی،</w:t>
      </w:r>
      <w:r w:rsidR="008A55CB" w:rsidRPr="0045160E">
        <w:rPr>
          <w:rFonts w:ascii="Calibri" w:hAnsi="Calibri" w:cs="B Nazanin" w:hint="cs"/>
          <w:sz w:val="26"/>
          <w:szCs w:val="26"/>
          <w:rtl/>
        </w:rPr>
        <w:t xml:space="preserve"> هزینه</w:t>
      </w:r>
      <w:r w:rsidR="008A55CB" w:rsidRPr="0045160E">
        <w:rPr>
          <w:rFonts w:ascii="Calibri" w:hAnsi="Calibri" w:cs="B Nazanin"/>
          <w:sz w:val="26"/>
          <w:szCs w:val="26"/>
          <w:rtl/>
        </w:rPr>
        <w:softHyphen/>
      </w:r>
      <w:r w:rsidR="008A55CB" w:rsidRPr="0045160E">
        <w:rPr>
          <w:rFonts w:ascii="Calibri" w:hAnsi="Calibri" w:cs="B Nazanin" w:hint="cs"/>
          <w:sz w:val="26"/>
          <w:szCs w:val="26"/>
          <w:rtl/>
        </w:rPr>
        <w:t xml:space="preserve">ها، </w:t>
      </w:r>
      <w:r w:rsidR="00F856F3" w:rsidRPr="0045160E">
        <w:rPr>
          <w:rFonts w:ascii="Calibri" w:hAnsi="Calibri" w:cs="B Nazanin"/>
          <w:sz w:val="26"/>
          <w:szCs w:val="26"/>
          <w:rtl/>
        </w:rPr>
        <w:t xml:space="preserve">تصمیمات </w:t>
      </w:r>
      <w:r w:rsidRPr="0045160E">
        <w:rPr>
          <w:rFonts w:ascii="Calibri" w:hAnsi="Calibri" w:cs="B Nazanin" w:hint="cs"/>
          <w:sz w:val="26"/>
          <w:szCs w:val="26"/>
          <w:rtl/>
        </w:rPr>
        <w:t>،</w:t>
      </w:r>
      <w:r w:rsidR="00F856F3" w:rsidRPr="0045160E">
        <w:rPr>
          <w:rFonts w:ascii="Calibri" w:hAnsi="Calibri" w:cs="B Nazanin"/>
          <w:sz w:val="26"/>
          <w:szCs w:val="26"/>
          <w:rtl/>
        </w:rPr>
        <w:t xml:space="preserve"> برنامه</w:t>
      </w:r>
      <w:r w:rsidR="00F856F3" w:rsidRPr="0045160E">
        <w:rPr>
          <w:rFonts w:ascii="Calibri" w:hAnsi="Calibri" w:cs="B Nazanin"/>
          <w:sz w:val="26"/>
          <w:szCs w:val="26"/>
          <w:rtl/>
        </w:rPr>
        <w:softHyphen/>
        <w:t xml:space="preserve">های سالیانه </w:t>
      </w:r>
      <w:r w:rsidRPr="0045160E">
        <w:rPr>
          <w:rFonts w:ascii="Calibri" w:hAnsi="Calibri" w:cs="B Nazanin"/>
          <w:sz w:val="26"/>
          <w:szCs w:val="26"/>
          <w:rtl/>
        </w:rPr>
        <w:t>پارسه و محدودی</w:t>
      </w:r>
      <w:r w:rsidRPr="0045160E">
        <w:rPr>
          <w:rFonts w:ascii="Calibri" w:hAnsi="Calibri" w:cs="B Nazanin" w:hint="cs"/>
          <w:sz w:val="26"/>
          <w:szCs w:val="26"/>
          <w:rtl/>
        </w:rPr>
        <w:t>ت</w:t>
      </w:r>
      <w:r w:rsidRPr="0045160E">
        <w:rPr>
          <w:rFonts w:ascii="Calibri" w:hAnsi="Calibri" w:cs="B Nazanin"/>
          <w:sz w:val="26"/>
          <w:szCs w:val="26"/>
          <w:rtl/>
        </w:rPr>
        <w:softHyphen/>
        <w:t xml:space="preserve">های ناشی از آن </w:t>
      </w:r>
      <w:r w:rsidR="00F856F3" w:rsidRPr="0045160E">
        <w:rPr>
          <w:rFonts w:ascii="Calibri" w:hAnsi="Calibri" w:cs="B Nazanin"/>
          <w:sz w:val="26"/>
          <w:szCs w:val="26"/>
          <w:rtl/>
        </w:rPr>
        <w:t>در همان سال تعیین می</w:t>
      </w:r>
      <w:r w:rsidR="00F856F3" w:rsidRPr="0045160E">
        <w:rPr>
          <w:rFonts w:ascii="Calibri" w:hAnsi="Calibri" w:cs="B Nazanin"/>
          <w:sz w:val="26"/>
          <w:szCs w:val="26"/>
          <w:rtl/>
        </w:rPr>
        <w:softHyphen/>
        <w:t>گردد</w:t>
      </w:r>
      <w:r w:rsidR="00F856F3" w:rsidRPr="0045160E">
        <w:rPr>
          <w:rFonts w:ascii="Calibri" w:hAnsi="Calibri" w:cs="B Nazanin"/>
          <w:sz w:val="26"/>
          <w:szCs w:val="26"/>
        </w:rPr>
        <w:t>.</w:t>
      </w:r>
    </w:p>
    <w:p w14:paraId="35D7A5EC" w14:textId="731D00E2" w:rsidR="00F856F3" w:rsidRPr="0045160E" w:rsidRDefault="00F856F3" w:rsidP="00E7269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B Nazanin"/>
          <w:color w:val="000000"/>
          <w:sz w:val="26"/>
          <w:szCs w:val="26"/>
          <w:lang w:bidi="fa-IR"/>
        </w:rPr>
      </w:pPr>
      <w:r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>ضروری است</w:t>
      </w:r>
      <w:r w:rsidR="00CE06D0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 </w:t>
      </w:r>
      <w:r w:rsidR="00720D0A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کلیه داوطلبان </w:t>
      </w:r>
      <w:r w:rsidR="00CE06D0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>فرم ثبت نام را پس از مطالعه دقیق</w:t>
      </w:r>
      <w:r w:rsidR="00720D0A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 و</w:t>
      </w:r>
      <w:r w:rsidR="00CE06D0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 تکمیل</w:t>
      </w:r>
      <w:r w:rsidR="00720D0A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 آن؛</w:t>
      </w:r>
      <w:r w:rsidR="00CE06D0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 همراه با </w:t>
      </w:r>
      <w:r w:rsidR="006C2896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تصویر </w:t>
      </w:r>
      <w:r w:rsidR="00CE06D0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>یک قطعه عکس</w:t>
      </w:r>
      <w:r w:rsidR="00E275E1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، </w:t>
      </w:r>
      <w:r w:rsidR="00CE06D0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>کارت ملی</w:t>
      </w:r>
      <w:r w:rsidR="00E275E1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 و کارت نظام پزشکی / کارت دانشجویی</w:t>
      </w:r>
      <w:r w:rsidR="00CE06D0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 از طریق تلگرام به شماره</w:t>
      </w:r>
      <w:r w:rsidR="00E7269A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>09355000484</w:t>
      </w:r>
      <w:r w:rsidR="00720D0A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 ارسال نماین</w:t>
      </w:r>
      <w:r w:rsidR="00CE06D0"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د. </w:t>
      </w:r>
      <w:r w:rsidRPr="0045160E">
        <w:rPr>
          <w:rFonts w:ascii="Calibri" w:hAnsi="Calibri" w:cs="B Nazanin" w:hint="cs"/>
          <w:color w:val="000000"/>
          <w:sz w:val="26"/>
          <w:szCs w:val="26"/>
          <w:rtl/>
          <w:lang w:bidi="fa-IR"/>
        </w:rPr>
        <w:t xml:space="preserve"> </w:t>
      </w:r>
    </w:p>
    <w:p w14:paraId="2D05274D" w14:textId="62A0A179" w:rsidR="00F856F3" w:rsidRPr="0045160E" w:rsidRDefault="00F856F3" w:rsidP="008A63D2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Calibri" w:hAnsi="Calibri" w:cs="B Nazanin"/>
          <w:sz w:val="26"/>
          <w:szCs w:val="26"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افرادی که</w:t>
      </w:r>
      <w:r w:rsidR="00183BE2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CE06D0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هریک </w:t>
      </w:r>
      <w:r w:rsidR="001948B9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از 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خدمات پارسه </w:t>
      </w:r>
      <w:r w:rsidR="001948B9" w:rsidRPr="0045160E">
        <w:rPr>
          <w:rFonts w:ascii="Calibri" w:hAnsi="Calibri" w:cs="B Nazanin" w:hint="cs"/>
          <w:sz w:val="26"/>
          <w:szCs w:val="26"/>
          <w:rtl/>
          <w:lang w:bidi="fa-IR"/>
        </w:rPr>
        <w:t>استفاده نما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="007E5255" w:rsidRPr="0045160E">
        <w:rPr>
          <w:rFonts w:ascii="Calibri" w:hAnsi="Calibri" w:cs="B Nazanin" w:hint="cs"/>
          <w:sz w:val="26"/>
          <w:szCs w:val="26"/>
          <w:rtl/>
          <w:lang w:bidi="fa-IR"/>
        </w:rPr>
        <w:t>ن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د، جزء داوطلبان پارسه قلمداد می</w:t>
      </w:r>
      <w:r w:rsidRPr="0045160E">
        <w:rPr>
          <w:rFonts w:ascii="Calibri" w:hAnsi="Calibri" w:cs="B Nazanin"/>
          <w:sz w:val="26"/>
          <w:szCs w:val="26"/>
          <w:rtl/>
          <w:lang w:bidi="fa-IR"/>
        </w:rPr>
        <w:softHyphen/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شوند و بدیهی است پس از اعلام قبولی</w:t>
      </w:r>
      <w:r w:rsidRPr="0045160E">
        <w:rPr>
          <w:rFonts w:ascii="Calibri" w:hAnsi="Calibri" w:cs="B Nazanin"/>
          <w:sz w:val="26"/>
          <w:szCs w:val="26"/>
          <w:rtl/>
          <w:lang w:bidi="fa-IR"/>
        </w:rPr>
        <w:softHyphen/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های آزمون رزیدنتی</w:t>
      </w:r>
      <w:r w:rsidRPr="0045160E">
        <w:rPr>
          <w:rFonts w:ascii="Calibri" w:hAnsi="Calibri" w:cs="B Nazanin"/>
          <w:sz w:val="26"/>
          <w:szCs w:val="26"/>
          <w:rtl/>
          <w:lang w:bidi="fa-IR"/>
        </w:rPr>
        <w:softHyphen/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، اسامی آن</w:t>
      </w:r>
      <w:r w:rsidRPr="0045160E">
        <w:rPr>
          <w:rFonts w:ascii="Calibri" w:hAnsi="Calibri" w:cs="B Nazanin"/>
          <w:sz w:val="26"/>
          <w:szCs w:val="26"/>
          <w:rtl/>
          <w:lang w:bidi="fa-IR"/>
        </w:rPr>
        <w:softHyphen/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ها در لیست پذیرفته شدگان پارسه درج خواهد شد.</w:t>
      </w:r>
    </w:p>
    <w:p w14:paraId="4FD5E726" w14:textId="5116A6FF" w:rsidR="00B66D3B" w:rsidRPr="0045160E" w:rsidRDefault="00E7269A" w:rsidP="008A63D2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Calibri" w:hAnsi="Calibri" w:cs="B Nazanin"/>
          <w:sz w:val="26"/>
          <w:szCs w:val="26"/>
        </w:rPr>
      </w:pPr>
      <w:r>
        <w:rPr>
          <w:rFonts w:ascii="Calibri" w:hAnsi="Calibri" w:cs="B Nazanin" w:hint="cs"/>
          <w:sz w:val="26"/>
          <w:szCs w:val="26"/>
          <w:rtl/>
          <w:lang w:bidi="fa-IR"/>
        </w:rPr>
        <w:t>هزینه ا</w:t>
      </w:r>
      <w:r w:rsidR="003D1A5B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رسال کتاب ها </w:t>
      </w:r>
      <w:r w:rsidR="009221E5">
        <w:rPr>
          <w:rFonts w:ascii="Calibri" w:hAnsi="Calibri" w:cs="B Nazanin" w:hint="cs"/>
          <w:sz w:val="26"/>
          <w:szCs w:val="26"/>
          <w:rtl/>
          <w:lang w:bidi="fa-IR"/>
        </w:rPr>
        <w:t>بر عهده  موسسه بوده و به صورت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رایگان توسط شرکت پست جمهوری اسلامی انجام می شود  و حداکثر </w:t>
      </w:r>
      <w:r w:rsidR="003D1A5B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21796B">
        <w:rPr>
          <w:rFonts w:ascii="Calibri" w:hAnsi="Calibri" w:cs="B Nazanin"/>
          <w:sz w:val="26"/>
          <w:szCs w:val="26"/>
          <w:lang w:bidi="fa-IR"/>
        </w:rPr>
        <w:t>72</w:t>
      </w:r>
      <w:r w:rsidR="009221E5">
        <w:rPr>
          <w:rFonts w:ascii="Calibri" w:hAnsi="Calibri" w:cs="B Nazanin" w:hint="cs"/>
          <w:sz w:val="26"/>
          <w:szCs w:val="26"/>
          <w:rtl/>
          <w:lang w:bidi="fa-IR"/>
        </w:rPr>
        <w:t xml:space="preserve"> ساعت</w:t>
      </w:r>
      <w:r w:rsidR="0021796B">
        <w:rPr>
          <w:rFonts w:ascii="Calibri" w:hAnsi="Calibri" w:cs="B Nazanin"/>
          <w:sz w:val="26"/>
          <w:szCs w:val="26"/>
          <w:lang w:bidi="fa-IR"/>
        </w:rPr>
        <w:t xml:space="preserve"> </w:t>
      </w:r>
      <w:r w:rsidR="0021796B">
        <w:rPr>
          <w:rFonts w:ascii="Calibri" w:hAnsi="Calibri" w:cs="B Nazanin" w:hint="cs"/>
          <w:sz w:val="26"/>
          <w:szCs w:val="26"/>
          <w:rtl/>
          <w:lang w:bidi="fa-IR"/>
        </w:rPr>
        <w:t xml:space="preserve">کاری </w:t>
      </w:r>
      <w:r w:rsidR="003D1A5B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پس از ثبت نام تحویل پست </w:t>
      </w:r>
      <w:r>
        <w:rPr>
          <w:rFonts w:ascii="Calibri" w:hAnsi="Calibri" w:cs="B Nazanin" w:hint="cs"/>
          <w:sz w:val="26"/>
          <w:szCs w:val="26"/>
          <w:rtl/>
          <w:lang w:bidi="fa-IR"/>
        </w:rPr>
        <w:t>می گردد.(توجه: در صورت نقص آدرس یا عدم حضور و برگشت بسته به موسسه، هزینه ارسال مجدد بر عهده داوطلب خواهد بود )</w:t>
      </w:r>
    </w:p>
    <w:p w14:paraId="13BA2A5E" w14:textId="4D9B4FE4" w:rsidR="00144E72" w:rsidRPr="0045160E" w:rsidRDefault="00144E72" w:rsidP="00FF3895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Calibri" w:hAnsi="Calibri" w:cs="B Nazanin"/>
          <w:sz w:val="26"/>
          <w:szCs w:val="26"/>
        </w:rPr>
      </w:pPr>
      <w:r w:rsidRPr="0045160E">
        <w:rPr>
          <w:rFonts w:ascii="Calibri" w:hAnsi="Calibri" w:cs="B Nazanin" w:hint="cs"/>
          <w:sz w:val="26"/>
          <w:szCs w:val="26"/>
          <w:rtl/>
        </w:rPr>
        <w:t xml:space="preserve">استفاده از خدمات پارسه فقط مختص به فرد </w:t>
      </w:r>
      <w:r w:rsidR="009C01BA">
        <w:rPr>
          <w:rFonts w:ascii="Calibri" w:hAnsi="Calibri" w:cs="B Nazanin" w:hint="cs"/>
          <w:sz w:val="26"/>
          <w:szCs w:val="26"/>
          <w:shd w:val="clear" w:color="auto" w:fill="FFFFFF" w:themeFill="background1"/>
          <w:rtl/>
        </w:rPr>
        <w:t xml:space="preserve">ثبت نام کننده اولیه </w:t>
      </w:r>
      <w:r w:rsidRPr="0045160E">
        <w:rPr>
          <w:rFonts w:ascii="Calibri" w:hAnsi="Calibri" w:cs="B Nazanin" w:hint="cs"/>
          <w:sz w:val="26"/>
          <w:szCs w:val="26"/>
          <w:rtl/>
        </w:rPr>
        <w:t>می باشد و</w:t>
      </w:r>
      <w:r w:rsidR="009C01BA">
        <w:rPr>
          <w:rFonts w:ascii="Calibri" w:hAnsi="Calibri" w:cs="B Nazanin" w:hint="cs"/>
          <w:sz w:val="26"/>
          <w:szCs w:val="26"/>
          <w:rtl/>
        </w:rPr>
        <w:t xml:space="preserve"> طبق قوانین موسسه </w:t>
      </w:r>
      <w:r w:rsidRPr="0045160E">
        <w:rPr>
          <w:rFonts w:ascii="Calibri" w:hAnsi="Calibri" w:cs="B Nazanin" w:hint="cs"/>
          <w:sz w:val="26"/>
          <w:szCs w:val="26"/>
          <w:rtl/>
        </w:rPr>
        <w:t>واگذاری</w:t>
      </w:r>
      <w:r w:rsidR="009C01BA">
        <w:rPr>
          <w:rFonts w:ascii="Calibri" w:hAnsi="Calibri" w:cs="B Nazanin" w:hint="cs"/>
          <w:sz w:val="26"/>
          <w:szCs w:val="26"/>
          <w:rtl/>
        </w:rPr>
        <w:t xml:space="preserve"> این خدمات به شخصی دیگر ممنوع می باشد </w:t>
      </w:r>
      <w:r w:rsidRPr="0045160E">
        <w:rPr>
          <w:rFonts w:ascii="Calibri" w:hAnsi="Calibri" w:cs="B Nazanin" w:hint="cs"/>
          <w:sz w:val="26"/>
          <w:szCs w:val="26"/>
          <w:rtl/>
        </w:rPr>
        <w:t>،ضمن</w:t>
      </w:r>
      <w:r w:rsidR="009C01BA">
        <w:rPr>
          <w:rFonts w:ascii="Calibri" w:hAnsi="Calibri" w:cs="B Nazanin" w:hint="cs"/>
          <w:sz w:val="26"/>
          <w:szCs w:val="26"/>
          <w:rtl/>
        </w:rPr>
        <w:t>ا</w:t>
      </w:r>
      <w:r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="009C01BA">
        <w:rPr>
          <w:rFonts w:ascii="Calibri" w:hAnsi="Calibri" w:cs="B Nazanin" w:hint="cs"/>
          <w:sz w:val="26"/>
          <w:szCs w:val="26"/>
          <w:rtl/>
        </w:rPr>
        <w:t xml:space="preserve">در صورت واگذاری این خدمات به شخص دیگر ،ضمن </w:t>
      </w:r>
      <w:r w:rsidRPr="0045160E">
        <w:rPr>
          <w:rFonts w:ascii="Calibri" w:hAnsi="Calibri" w:cs="B Nazanin" w:hint="cs"/>
          <w:sz w:val="26"/>
          <w:szCs w:val="26"/>
          <w:rtl/>
        </w:rPr>
        <w:t>مسدودشدن دسترسی ه</w:t>
      </w:r>
      <w:r w:rsidR="00FF3895">
        <w:rPr>
          <w:rFonts w:ascii="Calibri" w:hAnsi="Calibri" w:cs="B Nazanin" w:hint="cs"/>
          <w:sz w:val="26"/>
          <w:szCs w:val="26"/>
          <w:rtl/>
        </w:rPr>
        <w:t>ا و قطع ارائه خدمات،موسسه پارسه</w:t>
      </w:r>
      <w:r w:rsidR="00FF3895">
        <w:rPr>
          <w:rFonts w:ascii="Calibri" w:hAnsi="Calibri" w:cs="B Nazanin"/>
          <w:sz w:val="26"/>
          <w:szCs w:val="26"/>
        </w:rPr>
        <w:t xml:space="preserve"> </w:t>
      </w:r>
      <w:r w:rsidRPr="0045160E">
        <w:rPr>
          <w:rFonts w:ascii="Calibri" w:hAnsi="Calibri" w:cs="B Nazanin" w:hint="cs"/>
          <w:sz w:val="26"/>
          <w:szCs w:val="26"/>
          <w:rtl/>
        </w:rPr>
        <w:t>ازطر</w:t>
      </w:r>
      <w:r w:rsidR="00F543B2">
        <w:rPr>
          <w:rFonts w:ascii="Calibri" w:hAnsi="Calibri" w:cs="B Nazanin" w:hint="cs"/>
          <w:sz w:val="26"/>
          <w:szCs w:val="26"/>
          <w:rtl/>
        </w:rPr>
        <w:t>یق مجاری قانونی پیگیری می نماید</w:t>
      </w:r>
      <w:r w:rsidR="009221E5">
        <w:rPr>
          <w:rFonts w:ascii="Calibri" w:hAnsi="Calibri" w:cs="B Nazanin" w:hint="cs"/>
          <w:sz w:val="26"/>
          <w:szCs w:val="26"/>
          <w:rtl/>
        </w:rPr>
        <w:t>.</w:t>
      </w:r>
      <w:r w:rsidR="00F543B2">
        <w:rPr>
          <w:rFonts w:ascii="Calibri" w:hAnsi="Calibri" w:cs="B Nazanin"/>
          <w:sz w:val="26"/>
          <w:szCs w:val="26"/>
          <w:rtl/>
        </w:rPr>
        <w:br/>
      </w:r>
      <w:r w:rsidR="00F543B2">
        <w:rPr>
          <w:rFonts w:ascii="Calibri" w:hAnsi="Calibri" w:cs="B Nazanin" w:hint="cs"/>
          <w:sz w:val="26"/>
          <w:szCs w:val="26"/>
          <w:rtl/>
        </w:rPr>
        <w:t>7</w:t>
      </w:r>
      <w:r w:rsidR="00F543B2" w:rsidRPr="008A63D2">
        <w:rPr>
          <w:rFonts w:ascii="Calibri" w:hAnsi="Calibri" w:cs="B Nazanin" w:hint="cs"/>
          <w:sz w:val="26"/>
          <w:szCs w:val="26"/>
          <w:shd w:val="clear" w:color="auto" w:fill="FFFFFF" w:themeFill="background1"/>
          <w:rtl/>
        </w:rPr>
        <w:t xml:space="preserve">. </w:t>
      </w:r>
      <w:r w:rsidR="00FF3895">
        <w:rPr>
          <w:rFonts w:ascii="Calibri" w:hAnsi="Calibri" w:cs="B Nazanin"/>
          <w:sz w:val="26"/>
          <w:szCs w:val="26"/>
          <w:shd w:val="clear" w:color="auto" w:fill="FFFFFF" w:themeFill="background1"/>
        </w:rPr>
        <w:t xml:space="preserve">4 </w:t>
      </w:r>
      <w:r w:rsidR="00FF3895">
        <w:rPr>
          <w:rFonts w:ascii="Calibri" w:hAnsi="Calibri" w:cs="B Nazanin" w:hint="cs"/>
          <w:sz w:val="26"/>
          <w:szCs w:val="26"/>
          <w:shd w:val="clear" w:color="auto" w:fill="FFFFFF" w:themeFill="background1"/>
          <w:rtl/>
          <w:lang w:bidi="fa-IR"/>
        </w:rPr>
        <w:t>درصد اعتبار به ازای 500 هزار تومان، 5 درصد اعتبار به ازای 1 میلیون تومان و 6 درصد اعتبار برای خریدهای بالای 2 میلیون تومان لحاظ خواهد شد.</w:t>
      </w:r>
    </w:p>
    <w:p w14:paraId="488505EA" w14:textId="6E426DE8" w:rsidR="007C726C" w:rsidRPr="0021796B" w:rsidRDefault="0021796B" w:rsidP="0021796B">
      <w:pPr>
        <w:spacing w:line="276" w:lineRule="auto"/>
        <w:ind w:left="180"/>
        <w:jc w:val="both"/>
        <w:rPr>
          <w:rFonts w:ascii="Calibri" w:hAnsi="Calibri" w:cs="B Nazanin"/>
          <w:sz w:val="26"/>
          <w:szCs w:val="26"/>
          <w:rtl/>
        </w:rPr>
      </w:pPr>
      <w:r>
        <w:rPr>
          <w:rFonts w:ascii="Calibri" w:hAnsi="Calibri" w:cs="B Nazanin"/>
          <w:b/>
          <w:bCs/>
          <w:sz w:val="26"/>
          <w:szCs w:val="26"/>
          <w:lang w:bidi="fa-IR"/>
        </w:rPr>
        <w:t xml:space="preserve">     </w:t>
      </w:r>
      <w:r w:rsidR="007C726C" w:rsidRPr="0021796B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شرایط استفاده از سامانه:</w:t>
      </w:r>
    </w:p>
    <w:p w14:paraId="04E50B68" w14:textId="7A6B6646" w:rsidR="0045160E" w:rsidRPr="0045160E" w:rsidRDefault="003D1A5B" w:rsidP="0045160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hAnsi="Calibri" w:cs="B Nazanin"/>
          <w:sz w:val="26"/>
          <w:szCs w:val="26"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امکان دسترسی به فایل های تدریس نهایتا24 ساعت</w:t>
      </w:r>
      <w:r w:rsidR="0021796B">
        <w:rPr>
          <w:rFonts w:ascii="Calibri" w:hAnsi="Calibri" w:cs="B Nazanin" w:hint="cs"/>
          <w:sz w:val="26"/>
          <w:szCs w:val="26"/>
          <w:rtl/>
          <w:lang w:bidi="fa-IR"/>
        </w:rPr>
        <w:t xml:space="preserve"> کاری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پس از ثبت نام ایجادشده و</w:t>
      </w:r>
      <w:r w:rsidR="0045160E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سامانه فقط برروی یک </w:t>
      </w:r>
      <w:r w:rsidR="00B91071" w:rsidRPr="0045160E">
        <w:rPr>
          <w:rFonts w:ascii="Calibri" w:hAnsi="Calibri" w:cs="B Nazanin" w:hint="cs"/>
          <w:sz w:val="26"/>
          <w:szCs w:val="26"/>
          <w:rtl/>
          <w:lang w:bidi="fa-IR"/>
        </w:rPr>
        <w:t>دستگاه</w:t>
      </w:r>
    </w:p>
    <w:p w14:paraId="3240AD76" w14:textId="5CB773DF" w:rsidR="007C726C" w:rsidRPr="0045160E" w:rsidRDefault="00B91071" w:rsidP="0045160E">
      <w:pPr>
        <w:spacing w:line="276" w:lineRule="auto"/>
        <w:ind w:left="360"/>
        <w:jc w:val="both"/>
        <w:rPr>
          <w:rFonts w:ascii="Calibri" w:hAnsi="Calibri" w:cs="B Nazanin"/>
          <w:sz w:val="26"/>
          <w:szCs w:val="26"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3D1A5B" w:rsidRPr="0045160E">
        <w:rPr>
          <w:rFonts w:ascii="Calibri" w:hAnsi="Calibri" w:cs="B Nazanin" w:hint="cs"/>
          <w:sz w:val="26"/>
          <w:szCs w:val="26"/>
          <w:rtl/>
          <w:lang w:bidi="fa-IR"/>
        </w:rPr>
        <w:t>(</w:t>
      </w:r>
      <w:r w:rsidR="003D1A5B" w:rsidRPr="0045160E">
        <w:rPr>
          <w:rFonts w:ascii="Calibri" w:hAnsi="Calibri" w:cs="B Nazanin"/>
          <w:sz w:val="26"/>
          <w:szCs w:val="26"/>
          <w:lang w:bidi="fa-IR"/>
        </w:rPr>
        <w:t>laptop</w:t>
      </w:r>
      <w:r w:rsidR="003D1A5B" w:rsidRPr="0045160E">
        <w:rPr>
          <w:rFonts w:ascii="Calibri" w:hAnsi="Calibri" w:cs="B Nazanin" w:hint="cs"/>
          <w:sz w:val="26"/>
          <w:szCs w:val="26"/>
          <w:rtl/>
          <w:lang w:bidi="fa-IR"/>
        </w:rPr>
        <w:t>،</w:t>
      </w:r>
      <w:r w:rsidRPr="0045160E">
        <w:rPr>
          <w:rFonts w:ascii="Calibri" w:hAnsi="Calibri" w:cs="B Nazanin"/>
          <w:sz w:val="26"/>
          <w:szCs w:val="26"/>
          <w:lang w:bidi="fa-IR"/>
        </w:rPr>
        <w:t xml:space="preserve"> </w:t>
      </w:r>
      <w:r w:rsidR="003D1A5B" w:rsidRPr="0045160E">
        <w:rPr>
          <w:rFonts w:ascii="Calibri" w:hAnsi="Calibri" w:cs="B Nazanin"/>
          <w:sz w:val="26"/>
          <w:szCs w:val="26"/>
          <w:lang w:bidi="fa-IR"/>
        </w:rPr>
        <w:t>PC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با </w:t>
      </w:r>
      <w:r w:rsidR="003D1A5B" w:rsidRPr="0045160E">
        <w:rPr>
          <w:rFonts w:ascii="Calibri" w:hAnsi="Calibri" w:cs="B Nazanin" w:hint="cs"/>
          <w:sz w:val="26"/>
          <w:szCs w:val="26"/>
          <w:rtl/>
          <w:lang w:bidi="fa-IR"/>
        </w:rPr>
        <w:t>سیستم عامل ویندوز)</w:t>
      </w:r>
      <w:r w:rsidR="00ED0E7F" w:rsidRPr="0045160E">
        <w:rPr>
          <w:rFonts w:ascii="Calibri" w:hAnsi="Calibri" w:cs="B Nazanin"/>
          <w:sz w:val="26"/>
          <w:szCs w:val="26"/>
          <w:lang w:bidi="fa-IR"/>
        </w:rPr>
        <w:t xml:space="preserve"> </w:t>
      </w:r>
      <w:r w:rsidR="003D1A5B" w:rsidRPr="0045160E">
        <w:rPr>
          <w:rFonts w:ascii="Calibri" w:hAnsi="Calibri" w:cs="B Nazanin" w:hint="cs"/>
          <w:sz w:val="26"/>
          <w:szCs w:val="26"/>
          <w:rtl/>
          <w:lang w:bidi="fa-IR"/>
        </w:rPr>
        <w:t>قابل نصب و دسترسی می باشد.</w:t>
      </w:r>
    </w:p>
    <w:p w14:paraId="70B6AF94" w14:textId="56F14432" w:rsidR="00EF0BCA" w:rsidRPr="0045160E" w:rsidRDefault="00542F97" w:rsidP="0045160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hAnsi="Calibri" w:cs="B Nazanin"/>
          <w:sz w:val="26"/>
          <w:szCs w:val="26"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جهت تسهیل امکان دسترسی به محتوای آموزشی، فایلهای تدریس بصورت </w:t>
      </w: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دانلود 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از سامانه پزشکی پارسه در دسترس داوطلبین قرار می گیرد. همچنین داوطلب می تواند فایلهای تدریس را (در صورت عدم دسترسی به اینترنت) با مراجعه حضوری به موسسه و پرداخت هزینه به صورت </w:t>
      </w:r>
      <w:r w:rsidRPr="0045160E">
        <w:rPr>
          <w:rFonts w:ascii="Calibri" w:hAnsi="Calibri" w:cs="B Nazanin"/>
          <w:sz w:val="26"/>
          <w:szCs w:val="26"/>
          <w:lang w:bidi="fa-IR"/>
        </w:rPr>
        <w:t xml:space="preserve"> hard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دریافت نماید.</w:t>
      </w:r>
    </w:p>
    <w:p w14:paraId="44EA093E" w14:textId="77777777" w:rsidR="00EF0BCA" w:rsidRPr="0045160E" w:rsidRDefault="00EF0BCA" w:rsidP="00EF0BCA">
      <w:pPr>
        <w:tabs>
          <w:tab w:val="right" w:pos="90"/>
        </w:tabs>
        <w:spacing w:line="276" w:lineRule="auto"/>
        <w:rPr>
          <w:rFonts w:ascii="Calibri" w:hAnsi="Calibri" w:cs="B Nazanin"/>
          <w:sz w:val="26"/>
          <w:szCs w:val="26"/>
        </w:rPr>
      </w:pPr>
    </w:p>
    <w:p w14:paraId="00D21692" w14:textId="71CD7C9A" w:rsidR="00EF0BCA" w:rsidRPr="009C01BA" w:rsidRDefault="00EF0BCA" w:rsidP="009C01BA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right" w:pos="90"/>
        </w:tabs>
        <w:spacing w:line="276" w:lineRule="auto"/>
        <w:rPr>
          <w:rFonts w:ascii="Calibri" w:hAnsi="Calibri" w:cs="B Nazanin"/>
          <w:sz w:val="26"/>
          <w:szCs w:val="26"/>
        </w:rPr>
      </w:pPr>
      <w:r w:rsidRPr="009C01BA">
        <w:rPr>
          <w:rFonts w:ascii="Calibri" w:hAnsi="Calibri" w:cs="B Nazanin" w:hint="cs"/>
          <w:sz w:val="26"/>
          <w:szCs w:val="26"/>
          <w:rtl/>
        </w:rPr>
        <w:lastRenderedPageBreak/>
        <w:t>به جهت تراکم فضای سرورها، از داوطلبین گرامی خواهشمندیم کلیه فایلها و اس</w:t>
      </w:r>
      <w:r w:rsidR="0045160E" w:rsidRPr="009C01BA">
        <w:rPr>
          <w:rFonts w:ascii="Calibri" w:hAnsi="Calibri" w:cs="B Nazanin" w:hint="cs"/>
          <w:sz w:val="26"/>
          <w:szCs w:val="26"/>
          <w:rtl/>
        </w:rPr>
        <w:t>نا</w:t>
      </w:r>
      <w:r w:rsidRPr="009C01BA">
        <w:rPr>
          <w:rFonts w:ascii="Calibri" w:hAnsi="Calibri" w:cs="B Nazanin" w:hint="cs"/>
          <w:sz w:val="26"/>
          <w:szCs w:val="26"/>
          <w:rtl/>
        </w:rPr>
        <w:t>د خود را حداکثر تا 2ماه پس از     برگزاری آزمون دستیاری،حتما دانلود نمایند.</w:t>
      </w:r>
    </w:p>
    <w:p w14:paraId="5DFE1A95" w14:textId="4E506FC0" w:rsidR="00ED0E7F" w:rsidRPr="0045160E" w:rsidRDefault="00ED0E7F" w:rsidP="00ED0E7F">
      <w:pPr>
        <w:pStyle w:val="ListParagraph"/>
        <w:spacing w:line="276" w:lineRule="auto"/>
        <w:ind w:left="360"/>
        <w:jc w:val="both"/>
        <w:rPr>
          <w:rFonts w:ascii="Calibri" w:hAnsi="Calibri" w:cs="B Nazanin"/>
          <w:sz w:val="26"/>
          <w:szCs w:val="26"/>
          <w:lang w:bidi="fa-IR"/>
        </w:rPr>
      </w:pPr>
    </w:p>
    <w:p w14:paraId="380EC7B5" w14:textId="2D61F6DE" w:rsidR="00144E72" w:rsidRPr="0045160E" w:rsidRDefault="007B2521" w:rsidP="00542F9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 w:cs="B Nazanin"/>
          <w:sz w:val="26"/>
          <w:szCs w:val="26"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داوطلب موظف است درصورت نیاز به تعویض ویندوز یا</w:t>
      </w:r>
      <w:r w:rsidR="00B91071" w:rsidRPr="0045160E">
        <w:rPr>
          <w:rFonts w:ascii="Calibri" w:hAnsi="Calibri" w:cs="B Nazanin" w:hint="cs"/>
          <w:sz w:val="26"/>
          <w:szCs w:val="26"/>
          <w:rtl/>
          <w:lang w:bidi="fa-IR"/>
        </w:rPr>
        <w:t>رفع اختلال درکامپیوترخود،حتما ق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بل از اقدام،مورد مربوطه را به کارشناس </w:t>
      </w:r>
      <w:r w:rsidRPr="0045160E">
        <w:rPr>
          <w:rFonts w:ascii="Calibri" w:hAnsi="Calibri" w:cs="B Nazanin"/>
          <w:sz w:val="26"/>
          <w:szCs w:val="26"/>
          <w:lang w:bidi="fa-IR"/>
        </w:rPr>
        <w:t>IT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موسسه اطلاع داده وهماهنگی های لازم را انجام دهد.(درصورت عدم هماهنگی مسئولیت ای</w:t>
      </w:r>
      <w:r w:rsidR="00B91071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ن اقدام بر عهده داوطلب می باشد). 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در صورت اطلاع قبلی جهت تعویض ویندوز و یا مورد خاص در اشکال نرم‌افزاری یا سخت‌افزاری، انجام خدمات درمرحله نخست از طریق ارتباط از راه دور با سیستم داوطلب و در مرحله دوم(درصورت عدم رفع اشکال) صرفا از طریق مراجعه حضوری </w:t>
      </w:r>
      <w:r w:rsidR="00B91071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به محل موسسه 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امکان‌پذیر خواهد بود.</w:t>
      </w:r>
    </w:p>
    <w:p w14:paraId="22488076" w14:textId="01014C97" w:rsidR="00542F97" w:rsidRPr="0045160E" w:rsidRDefault="00542F97" w:rsidP="00542F97">
      <w:pPr>
        <w:spacing w:line="276" w:lineRule="auto"/>
        <w:jc w:val="both"/>
        <w:rPr>
          <w:rFonts w:ascii="Calibri" w:hAnsi="Calibri" w:cs="B Nazanin"/>
          <w:sz w:val="26"/>
          <w:szCs w:val="26"/>
          <w:lang w:bidi="fa-IR"/>
        </w:rPr>
      </w:pPr>
    </w:p>
    <w:p w14:paraId="74B8A902" w14:textId="77777777" w:rsidR="0068612C" w:rsidRPr="0045160E" w:rsidRDefault="00144E72" w:rsidP="0068612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 w:cs="B Nazanin"/>
          <w:sz w:val="26"/>
          <w:szCs w:val="26"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ه</w:t>
      </w:r>
      <w:r w:rsidR="00B03EE2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رگونه  انتشار،کپی برداری،فروش، 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واگذاری وامثالهم محصولات پارسه از قبیل کتب یا فیلم های موسسه و...بدون دریافت مجوز،غیرقانونی،حرام وقابل پیگرد رسمی است.</w:t>
      </w:r>
    </w:p>
    <w:p w14:paraId="7F60C0CC" w14:textId="23D99927" w:rsidR="0068612C" w:rsidRPr="0045160E" w:rsidRDefault="0068612C" w:rsidP="0068612C">
      <w:pPr>
        <w:spacing w:line="276" w:lineRule="auto"/>
        <w:jc w:val="both"/>
        <w:rPr>
          <w:rFonts w:ascii="Calibri" w:hAnsi="Calibri" w:cs="B Nazanin"/>
          <w:sz w:val="26"/>
          <w:szCs w:val="26"/>
          <w:lang w:bidi="fa-IR"/>
        </w:rPr>
      </w:pPr>
    </w:p>
    <w:p w14:paraId="493781FC" w14:textId="2BDCC7AC" w:rsidR="004A3B4F" w:rsidRPr="00365EEA" w:rsidRDefault="00144E72" w:rsidP="00EF0BC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B Nazanin"/>
          <w:sz w:val="26"/>
          <w:szCs w:val="26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4A3B4F" w:rsidRPr="00365EEA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شرایط استرداد وجه برای داوطلبان:</w:t>
      </w:r>
    </w:p>
    <w:p w14:paraId="62B0B4A2" w14:textId="4B241D9D" w:rsidR="00B91071" w:rsidRPr="00365EEA" w:rsidRDefault="00B91071" w:rsidP="00EF0BC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B Nazanin"/>
          <w:sz w:val="26"/>
          <w:szCs w:val="26"/>
          <w:lang w:bidi="fa-IR"/>
        </w:rPr>
      </w:pPr>
      <w:r w:rsidRPr="00365EEA">
        <w:rPr>
          <w:rFonts w:ascii="Calibri" w:hAnsi="Calibri" w:cs="B Nazanin" w:hint="cs"/>
          <w:sz w:val="26"/>
          <w:szCs w:val="26"/>
          <w:rtl/>
          <w:lang w:bidi="fa-IR"/>
        </w:rPr>
        <w:t>پس از ثبت نام و در صورت عدم ارسال بسته پستی و همچنین عدم فعالسازی سریال مشاهده محتوای تدریس</w:t>
      </w:r>
      <w:r w:rsidRPr="00365EEA">
        <w:rPr>
          <w:rFonts w:ascii="Calibri" w:hAnsi="Calibri" w:cs="B Nazanin"/>
          <w:sz w:val="26"/>
          <w:szCs w:val="26"/>
          <w:rtl/>
          <w:lang w:bidi="fa-IR"/>
        </w:rPr>
        <w:softHyphen/>
      </w:r>
      <w:r w:rsidRPr="00365EEA">
        <w:rPr>
          <w:rFonts w:ascii="Calibri" w:hAnsi="Calibri" w:cs="B Nazanin" w:hint="cs"/>
          <w:sz w:val="26"/>
          <w:szCs w:val="26"/>
          <w:rtl/>
          <w:lang w:bidi="fa-IR"/>
        </w:rPr>
        <w:t>، در صورتی</w:t>
      </w:r>
      <w:r w:rsidRPr="00365EEA">
        <w:rPr>
          <w:rFonts w:ascii="Calibri" w:hAnsi="Calibri" w:cs="B Nazanin"/>
          <w:sz w:val="26"/>
          <w:szCs w:val="26"/>
          <w:rtl/>
          <w:lang w:bidi="fa-IR"/>
        </w:rPr>
        <w:softHyphen/>
      </w:r>
      <w:r w:rsidRPr="00365EEA">
        <w:rPr>
          <w:rFonts w:ascii="Calibri" w:hAnsi="Calibri" w:cs="B Nazanin" w:hint="cs"/>
          <w:sz w:val="26"/>
          <w:szCs w:val="26"/>
          <w:rtl/>
          <w:lang w:bidi="fa-IR"/>
        </w:rPr>
        <w:t xml:space="preserve">که (ظرف مدت 48 ساعت) انصراف خود را اعلام نمایید، پس از کسر 35 %، باقیمانده مبلغ به ایشان مسترد خواهد شد. (در صورت فعالسازی سریال و یا دریافت اولین بسته پستی پس از کسر </w:t>
      </w:r>
      <w:r w:rsidR="00EF0BCA" w:rsidRPr="00365EEA">
        <w:rPr>
          <w:rFonts w:ascii="Calibri" w:hAnsi="Calibri" w:cs="B Nazanin" w:hint="cs"/>
          <w:sz w:val="26"/>
          <w:szCs w:val="26"/>
          <w:rtl/>
          <w:lang w:bidi="fa-IR"/>
        </w:rPr>
        <w:t>60</w:t>
      </w:r>
      <w:r w:rsidRPr="00365EEA">
        <w:rPr>
          <w:rFonts w:ascii="Calibri" w:hAnsi="Calibri" w:cs="B Nazanin" w:hint="cs"/>
          <w:sz w:val="26"/>
          <w:szCs w:val="26"/>
          <w:rtl/>
          <w:lang w:bidi="fa-IR"/>
        </w:rPr>
        <w:t>% مسترد خواهد شد).</w:t>
      </w:r>
    </w:p>
    <w:p w14:paraId="3F6A7343" w14:textId="77777777" w:rsidR="0068612C" w:rsidRPr="0045160E" w:rsidRDefault="0068612C" w:rsidP="0068612C">
      <w:pPr>
        <w:pStyle w:val="ListParagraph"/>
        <w:rPr>
          <w:rFonts w:ascii="Calibri" w:hAnsi="Calibri" w:cs="B Nazanin"/>
          <w:color w:val="000000" w:themeColor="text1"/>
          <w:sz w:val="26"/>
          <w:szCs w:val="26"/>
          <w:rtl/>
        </w:rPr>
      </w:pPr>
    </w:p>
    <w:p w14:paraId="3A9D6334" w14:textId="77777777" w:rsidR="0068612C" w:rsidRPr="0045160E" w:rsidRDefault="0068612C" w:rsidP="0068612C">
      <w:pPr>
        <w:pStyle w:val="ListParagraph"/>
        <w:spacing w:line="276" w:lineRule="auto"/>
        <w:ind w:left="990"/>
        <w:jc w:val="both"/>
        <w:rPr>
          <w:rFonts w:ascii="Calibri" w:hAnsi="Calibri" w:cs="B Nazanin"/>
          <w:sz w:val="26"/>
          <w:szCs w:val="26"/>
          <w:lang w:bidi="fa-IR"/>
        </w:rPr>
      </w:pPr>
    </w:p>
    <w:p w14:paraId="7AFAE446" w14:textId="77777777" w:rsidR="0068612C" w:rsidRPr="0045160E" w:rsidRDefault="0068612C" w:rsidP="0068612C">
      <w:pPr>
        <w:pStyle w:val="ListParagraph"/>
        <w:spacing w:line="276" w:lineRule="auto"/>
        <w:ind w:left="990"/>
        <w:jc w:val="both"/>
        <w:rPr>
          <w:rFonts w:ascii="Calibri" w:hAnsi="Calibri" w:cs="B Nazanin"/>
          <w:sz w:val="26"/>
          <w:szCs w:val="26"/>
          <w:lang w:bidi="fa-IR"/>
        </w:rPr>
      </w:pPr>
    </w:p>
    <w:p w14:paraId="1EA78904" w14:textId="75C1328C" w:rsidR="007B2521" w:rsidRPr="0045160E" w:rsidRDefault="00B03EE2" w:rsidP="0068612C">
      <w:pPr>
        <w:spacing w:line="276" w:lineRule="auto"/>
        <w:ind w:left="180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 xml:space="preserve">خواهشمندیم در مسیر خدمت رسانی موسسه پارسه به شما داوطلبین گرامی، هر گونه پیشنهاد و نظر سازنده خود را </w:t>
      </w:r>
      <w:r w:rsidR="00B91071" w:rsidRPr="0045160E">
        <w:rPr>
          <w:rFonts w:ascii="Calibri" w:hAnsi="Calibri" w:cs="B Nazanin"/>
          <w:sz w:val="26"/>
          <w:szCs w:val="26"/>
          <w:rtl/>
        </w:rPr>
        <w:t xml:space="preserve"> </w:t>
      </w:r>
      <w:r w:rsidR="00B91071" w:rsidRPr="0045160E">
        <w:rPr>
          <w:rFonts w:ascii="Calibri" w:hAnsi="Calibri" w:cs="B Nazanin" w:hint="cs"/>
          <w:sz w:val="26"/>
          <w:szCs w:val="26"/>
          <w:rtl/>
        </w:rPr>
        <w:t>دربخش انتقادات و پیشنهادات سایت ویا به شماره</w:t>
      </w:r>
      <w:r w:rsidRPr="0045160E">
        <w:rPr>
          <w:rFonts w:ascii="Calibri" w:hAnsi="Calibri" w:cs="B Nazanin" w:hint="cs"/>
          <w:sz w:val="26"/>
          <w:szCs w:val="26"/>
          <w:rtl/>
        </w:rPr>
        <w:t xml:space="preserve"> تلگرام09355000484</w:t>
      </w:r>
      <w:r w:rsidR="00B91071"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="00B91071" w:rsidRPr="0045160E">
        <w:rPr>
          <w:rFonts w:ascii="Calibri" w:hAnsi="Calibri" w:cs="B Nazanin"/>
          <w:sz w:val="26"/>
          <w:szCs w:val="26"/>
          <w:rtl/>
        </w:rPr>
        <w:t>برای طرح در جلسات ماهیانه هی</w:t>
      </w:r>
      <w:r w:rsidR="00B91071" w:rsidRPr="0045160E">
        <w:rPr>
          <w:rFonts w:ascii="Calibri" w:hAnsi="Calibri" w:cs="B Nazanin" w:hint="cs"/>
          <w:sz w:val="26"/>
          <w:szCs w:val="26"/>
          <w:rtl/>
        </w:rPr>
        <w:t>أ</w:t>
      </w:r>
      <w:r w:rsidR="00B91071" w:rsidRPr="0045160E">
        <w:rPr>
          <w:rFonts w:ascii="Calibri" w:hAnsi="Calibri" w:cs="B Nazanin"/>
          <w:sz w:val="26"/>
          <w:szCs w:val="26"/>
          <w:rtl/>
        </w:rPr>
        <w:t>ت مدیره</w:t>
      </w:r>
      <w:r w:rsidR="00B91071" w:rsidRPr="0045160E">
        <w:rPr>
          <w:rFonts w:ascii="Calibri" w:hAnsi="Calibri" w:cs="B Nazanin" w:hint="cs"/>
          <w:sz w:val="26"/>
          <w:szCs w:val="26"/>
          <w:rtl/>
        </w:rPr>
        <w:t xml:space="preserve"> ارسال نمایید. </w:t>
      </w:r>
    </w:p>
    <w:p w14:paraId="3B315283" w14:textId="1C48476E" w:rsidR="0068612C" w:rsidRPr="0045160E" w:rsidRDefault="0068612C" w:rsidP="0045160E">
      <w:pPr>
        <w:pStyle w:val="ListParagraph"/>
        <w:tabs>
          <w:tab w:val="right" w:pos="304"/>
        </w:tabs>
        <w:spacing w:line="276" w:lineRule="auto"/>
        <w:ind w:left="0"/>
        <w:rPr>
          <w:rFonts w:ascii="Calibri" w:hAnsi="Calibri" w:cs="B Nazanin"/>
          <w:sz w:val="26"/>
          <w:szCs w:val="26"/>
          <w:rtl/>
        </w:rPr>
      </w:pPr>
    </w:p>
    <w:p w14:paraId="0208DE2E" w14:textId="16970897" w:rsidR="0068612C" w:rsidRPr="0045160E" w:rsidRDefault="0068612C" w:rsidP="0068612C">
      <w:pPr>
        <w:pStyle w:val="ListParagraph"/>
        <w:tabs>
          <w:tab w:val="right" w:pos="304"/>
        </w:tabs>
        <w:spacing w:line="276" w:lineRule="auto"/>
        <w:ind w:left="0"/>
        <w:jc w:val="right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</w:p>
    <w:p w14:paraId="15F36362" w14:textId="711896FA" w:rsidR="0068612C" w:rsidRPr="0045160E" w:rsidRDefault="0068612C" w:rsidP="0068612C">
      <w:pPr>
        <w:pStyle w:val="ListParagraph"/>
        <w:tabs>
          <w:tab w:val="right" w:pos="304"/>
        </w:tabs>
        <w:spacing w:line="276" w:lineRule="auto"/>
        <w:ind w:left="0"/>
        <w:jc w:val="center"/>
        <w:rPr>
          <w:rFonts w:ascii="Calibri" w:hAnsi="Calibri" w:cs="B Nazanin"/>
          <w:b/>
          <w:bCs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 xml:space="preserve">                                                                             امضاء و اثر انگشت داوطلب</w:t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br/>
      </w:r>
      <w:r w:rsidR="008E50D1">
        <w:rPr>
          <w:rFonts w:ascii="Calibri" w:hAnsi="Calibri" w:cs="B Nazanin"/>
          <w:sz w:val="26"/>
          <w:szCs w:val="26"/>
        </w:rPr>
        <w:lastRenderedPageBreak/>
        <w:br/>
      </w:r>
    </w:p>
    <w:p w14:paraId="051B7A2E" w14:textId="77777777" w:rsidR="0068612C" w:rsidRPr="0045160E" w:rsidRDefault="0068612C" w:rsidP="00C622E5">
      <w:pPr>
        <w:pStyle w:val="ListParagraph"/>
        <w:tabs>
          <w:tab w:val="right" w:pos="304"/>
        </w:tabs>
        <w:spacing w:line="276" w:lineRule="auto"/>
        <w:ind w:left="0"/>
        <w:jc w:val="center"/>
        <w:rPr>
          <w:rFonts w:ascii="Calibri" w:hAnsi="Calibri" w:cs="B Nazanin"/>
          <w:b/>
          <w:bCs/>
          <w:sz w:val="26"/>
          <w:szCs w:val="26"/>
          <w:rtl/>
        </w:rPr>
      </w:pPr>
    </w:p>
    <w:p w14:paraId="0A7F7AD7" w14:textId="1CD3D191" w:rsidR="00C622E5" w:rsidRPr="0045160E" w:rsidRDefault="00262E04" w:rsidP="00C622E5">
      <w:pPr>
        <w:pStyle w:val="ListParagraph"/>
        <w:tabs>
          <w:tab w:val="right" w:pos="304"/>
        </w:tabs>
        <w:spacing w:line="276" w:lineRule="auto"/>
        <w:ind w:left="0"/>
        <w:jc w:val="center"/>
        <w:rPr>
          <w:rFonts w:ascii="Calibri" w:hAnsi="Calibri" w:cs="B Nazanin"/>
          <w:b/>
          <w:bCs/>
          <w:sz w:val="26"/>
          <w:szCs w:val="26"/>
          <w:rtl/>
        </w:rPr>
      </w:pPr>
      <w:r w:rsidRPr="0045160E">
        <w:rPr>
          <w:rFonts w:ascii="Calibri" w:hAnsi="Calibri" w:cs="B Nazanin" w:hint="cs"/>
          <w:b/>
          <w:bCs/>
          <w:sz w:val="26"/>
          <w:szCs w:val="26"/>
          <w:rtl/>
        </w:rPr>
        <w:t>این قسمت توسط داوطلب تکمیل شود.</w:t>
      </w:r>
    </w:p>
    <w:p w14:paraId="67CDF39B" w14:textId="57984D64" w:rsidR="00262E04" w:rsidRPr="0045160E" w:rsidRDefault="00262E04" w:rsidP="00C622E5">
      <w:pPr>
        <w:pStyle w:val="ListParagraph"/>
        <w:tabs>
          <w:tab w:val="right" w:pos="304"/>
        </w:tabs>
        <w:spacing w:line="276" w:lineRule="auto"/>
        <w:ind w:left="0"/>
        <w:jc w:val="center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b/>
          <w:bCs/>
          <w:sz w:val="26"/>
          <w:szCs w:val="26"/>
          <w:rtl/>
        </w:rPr>
        <w:t>(لطفاً تمام قسمت ها را</w:t>
      </w:r>
      <w:r w:rsidR="003977A2" w:rsidRPr="0045160E">
        <w:rPr>
          <w:rFonts w:ascii="Calibri" w:hAnsi="Calibri" w:cs="B Nazanin" w:hint="cs"/>
          <w:b/>
          <w:bCs/>
          <w:sz w:val="26"/>
          <w:szCs w:val="26"/>
          <w:rtl/>
        </w:rPr>
        <w:t xml:space="preserve"> با دقت</w:t>
      </w:r>
      <w:r w:rsidRPr="0045160E">
        <w:rPr>
          <w:rFonts w:ascii="Calibri" w:hAnsi="Calibri" w:cs="B Nazanin" w:hint="cs"/>
          <w:b/>
          <w:bCs/>
          <w:sz w:val="26"/>
          <w:szCs w:val="26"/>
          <w:rtl/>
        </w:rPr>
        <w:t xml:space="preserve"> مطالعه </w:t>
      </w:r>
      <w:r w:rsidR="003977A2" w:rsidRPr="0045160E">
        <w:rPr>
          <w:rFonts w:ascii="Calibri" w:hAnsi="Calibri" w:cs="B Nazanin" w:hint="cs"/>
          <w:b/>
          <w:bCs/>
          <w:sz w:val="26"/>
          <w:szCs w:val="26"/>
          <w:rtl/>
        </w:rPr>
        <w:t xml:space="preserve">و </w:t>
      </w:r>
      <w:r w:rsidRPr="0045160E">
        <w:rPr>
          <w:rFonts w:ascii="Calibri" w:hAnsi="Calibri" w:cs="B Nazanin" w:hint="cs"/>
          <w:b/>
          <w:bCs/>
          <w:sz w:val="26"/>
          <w:szCs w:val="26"/>
          <w:rtl/>
        </w:rPr>
        <w:t>تکمیل نما</w:t>
      </w:r>
      <w:r w:rsidR="007B7086" w:rsidRPr="0045160E">
        <w:rPr>
          <w:rFonts w:ascii="Calibri" w:hAnsi="Calibri" w:cs="B Nazanin" w:hint="cs"/>
          <w:b/>
          <w:bCs/>
          <w:sz w:val="26"/>
          <w:szCs w:val="26"/>
          <w:rtl/>
        </w:rPr>
        <w:t>ی</w:t>
      </w:r>
      <w:r w:rsidRPr="0045160E">
        <w:rPr>
          <w:rFonts w:ascii="Calibri" w:hAnsi="Calibri" w:cs="B Nazanin" w:hint="cs"/>
          <w:b/>
          <w:bCs/>
          <w:sz w:val="26"/>
          <w:szCs w:val="26"/>
          <w:rtl/>
        </w:rPr>
        <w:t>ید.)</w:t>
      </w:r>
    </w:p>
    <w:p w14:paraId="63077CB7" w14:textId="77777777" w:rsidR="00EF79DC" w:rsidRPr="0045160E" w:rsidRDefault="00EF79DC" w:rsidP="002E2C7B">
      <w:pPr>
        <w:pStyle w:val="ListParagraph"/>
        <w:tabs>
          <w:tab w:val="right" w:pos="304"/>
        </w:tabs>
        <w:spacing w:line="276" w:lineRule="auto"/>
        <w:ind w:left="829" w:hanging="469"/>
        <w:jc w:val="both"/>
        <w:rPr>
          <w:rFonts w:ascii="Calibri" w:hAnsi="Calibri" w:cs="B Nazanin"/>
          <w:b/>
          <w:bCs/>
          <w:sz w:val="26"/>
          <w:szCs w:val="26"/>
          <w:rtl/>
        </w:rPr>
      </w:pPr>
    </w:p>
    <w:p w14:paraId="3CE4DB1C" w14:textId="77777777" w:rsidR="0068612C" w:rsidRPr="0045160E" w:rsidRDefault="00FA2A6C" w:rsidP="00EB237E">
      <w:pPr>
        <w:tabs>
          <w:tab w:val="right" w:pos="304"/>
        </w:tabs>
        <w:spacing w:line="360" w:lineRule="auto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 xml:space="preserve">نام ونام خانوادگی: </w:t>
      </w:r>
      <w:r w:rsidR="00EF79DC" w:rsidRPr="0045160E">
        <w:rPr>
          <w:rFonts w:ascii="Calibri" w:hAnsi="Calibri" w:cs="B Nazanin" w:hint="cs"/>
          <w:sz w:val="26"/>
          <w:szCs w:val="26"/>
          <w:rtl/>
        </w:rPr>
        <w:t>...................</w:t>
      </w:r>
      <w:r w:rsidR="00EB237E" w:rsidRPr="0045160E">
        <w:rPr>
          <w:rFonts w:ascii="Calibri" w:hAnsi="Calibri" w:cs="B Nazanin" w:hint="cs"/>
          <w:sz w:val="26"/>
          <w:szCs w:val="26"/>
          <w:rtl/>
        </w:rPr>
        <w:t>......</w:t>
      </w:r>
      <w:r w:rsidR="00EF79DC" w:rsidRPr="0045160E">
        <w:rPr>
          <w:rFonts w:ascii="Calibri" w:hAnsi="Calibri" w:cs="B Nazanin" w:hint="cs"/>
          <w:sz w:val="26"/>
          <w:szCs w:val="26"/>
          <w:rtl/>
        </w:rPr>
        <w:t>...</w:t>
      </w:r>
      <w:r w:rsidR="00520CF7" w:rsidRPr="0045160E">
        <w:rPr>
          <w:rFonts w:ascii="Calibri" w:hAnsi="Calibri" w:cs="B Nazanin" w:hint="cs"/>
          <w:sz w:val="26"/>
          <w:szCs w:val="26"/>
          <w:rtl/>
        </w:rPr>
        <w:t>................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="00B50119" w:rsidRPr="0045160E">
        <w:rPr>
          <w:rFonts w:ascii="Calibri" w:hAnsi="Calibri" w:cs="B Nazanin" w:hint="cs"/>
          <w:sz w:val="26"/>
          <w:szCs w:val="26"/>
          <w:rtl/>
        </w:rPr>
        <w:t>نام پدر: ..............</w:t>
      </w:r>
      <w:r w:rsidR="00C622E5" w:rsidRPr="0045160E">
        <w:rPr>
          <w:rFonts w:ascii="Calibri" w:hAnsi="Calibri" w:cs="B Nazanin" w:hint="cs"/>
          <w:sz w:val="26"/>
          <w:szCs w:val="26"/>
          <w:rtl/>
        </w:rPr>
        <w:t>....</w:t>
      </w:r>
      <w:r w:rsidR="00B50119" w:rsidRPr="0045160E">
        <w:rPr>
          <w:rFonts w:ascii="Calibri" w:hAnsi="Calibri" w:cs="B Nazanin" w:hint="cs"/>
          <w:sz w:val="26"/>
          <w:szCs w:val="26"/>
          <w:rtl/>
        </w:rPr>
        <w:t>......</w:t>
      </w:r>
      <w:r w:rsidR="00EB237E" w:rsidRPr="0045160E">
        <w:rPr>
          <w:rFonts w:ascii="Calibri" w:hAnsi="Calibri" w:cs="B Nazanin" w:hint="cs"/>
          <w:sz w:val="26"/>
          <w:szCs w:val="26"/>
          <w:rtl/>
        </w:rPr>
        <w:t>.</w:t>
      </w:r>
      <w:r w:rsidR="00520CF7" w:rsidRPr="0045160E">
        <w:rPr>
          <w:rFonts w:ascii="Calibri" w:hAnsi="Calibri" w:cs="B Nazanin" w:hint="cs"/>
          <w:sz w:val="26"/>
          <w:szCs w:val="26"/>
          <w:rtl/>
        </w:rPr>
        <w:t>.....</w:t>
      </w:r>
      <w:r w:rsidR="00C622E5"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="00B50119" w:rsidRPr="0045160E">
        <w:rPr>
          <w:rFonts w:ascii="Calibri" w:hAnsi="Calibri" w:cs="B Nazanin" w:hint="cs"/>
          <w:sz w:val="26"/>
          <w:szCs w:val="26"/>
          <w:rtl/>
        </w:rPr>
        <w:t>کدملی: .................</w:t>
      </w:r>
      <w:r w:rsidR="00EB237E" w:rsidRPr="0045160E">
        <w:rPr>
          <w:rFonts w:ascii="Calibri" w:hAnsi="Calibri" w:cs="B Nazanin" w:hint="cs"/>
          <w:sz w:val="26"/>
          <w:szCs w:val="26"/>
          <w:rtl/>
        </w:rPr>
        <w:t>......</w:t>
      </w:r>
      <w:r w:rsidR="00EF79DC" w:rsidRPr="0045160E">
        <w:rPr>
          <w:rFonts w:ascii="Calibri" w:hAnsi="Calibri" w:cs="B Nazanin" w:hint="cs"/>
          <w:sz w:val="26"/>
          <w:szCs w:val="26"/>
          <w:rtl/>
        </w:rPr>
        <w:t>.......</w:t>
      </w:r>
      <w:r w:rsidR="00520CF7" w:rsidRPr="0045160E">
        <w:rPr>
          <w:rFonts w:ascii="Calibri" w:hAnsi="Calibri" w:cs="B Nazanin" w:hint="cs"/>
          <w:sz w:val="26"/>
          <w:szCs w:val="26"/>
          <w:rtl/>
        </w:rPr>
        <w:t xml:space="preserve">.........  </w:t>
      </w:r>
    </w:p>
    <w:p w14:paraId="41082ECB" w14:textId="309AC784" w:rsidR="00C622E5" w:rsidRPr="0045160E" w:rsidRDefault="00B50119" w:rsidP="00EB237E">
      <w:pPr>
        <w:tabs>
          <w:tab w:val="right" w:pos="304"/>
        </w:tabs>
        <w:spacing w:line="360" w:lineRule="auto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شماره نظام پزشکی</w:t>
      </w:r>
      <w:r w:rsidR="00C622E5" w:rsidRPr="0045160E">
        <w:rPr>
          <w:rFonts w:ascii="Calibri" w:hAnsi="Calibri" w:cs="B Nazanin" w:hint="cs"/>
          <w:sz w:val="26"/>
          <w:szCs w:val="26"/>
          <w:rtl/>
        </w:rPr>
        <w:t>/دانشجویی</w:t>
      </w:r>
      <w:r w:rsidRPr="0045160E">
        <w:rPr>
          <w:rFonts w:ascii="Calibri" w:hAnsi="Calibri" w:cs="B Nazanin" w:hint="cs"/>
          <w:sz w:val="26"/>
          <w:szCs w:val="26"/>
          <w:rtl/>
        </w:rPr>
        <w:t xml:space="preserve">: </w:t>
      </w:r>
      <w:r w:rsidR="00EB237E"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Pr="0045160E">
        <w:rPr>
          <w:rFonts w:ascii="Calibri" w:hAnsi="Calibri" w:cs="B Nazanin" w:hint="cs"/>
          <w:sz w:val="26"/>
          <w:szCs w:val="26"/>
          <w:rtl/>
        </w:rPr>
        <w:t>....</w:t>
      </w:r>
      <w:r w:rsidR="00EB237E" w:rsidRPr="0045160E">
        <w:rPr>
          <w:rFonts w:ascii="Calibri" w:hAnsi="Calibri" w:cs="B Nazanin" w:hint="cs"/>
          <w:sz w:val="26"/>
          <w:szCs w:val="26"/>
          <w:rtl/>
        </w:rPr>
        <w:t>...........................</w:t>
      </w:r>
      <w:r w:rsidRPr="0045160E">
        <w:rPr>
          <w:rFonts w:ascii="Calibri" w:hAnsi="Calibri" w:cs="B Nazanin" w:hint="cs"/>
          <w:sz w:val="26"/>
          <w:szCs w:val="26"/>
          <w:rtl/>
        </w:rPr>
        <w:t>..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>..</w:t>
      </w:r>
      <w:r w:rsidR="00C622E5" w:rsidRPr="0045160E">
        <w:rPr>
          <w:rFonts w:ascii="Calibri" w:hAnsi="Calibri" w:cs="B Nazanin" w:hint="cs"/>
          <w:sz w:val="26"/>
          <w:szCs w:val="26"/>
          <w:rtl/>
        </w:rPr>
        <w:t>....</w:t>
      </w:r>
    </w:p>
    <w:p w14:paraId="685F2AED" w14:textId="77777777" w:rsidR="0068612C" w:rsidRPr="0045160E" w:rsidRDefault="00B50119" w:rsidP="0077424F">
      <w:pPr>
        <w:tabs>
          <w:tab w:val="right" w:pos="304"/>
        </w:tabs>
        <w:spacing w:line="360" w:lineRule="auto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تاریخ تولد: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>..</w:t>
      </w:r>
      <w:r w:rsidRPr="0045160E">
        <w:rPr>
          <w:rFonts w:ascii="Calibri" w:hAnsi="Calibri" w:cs="B Nazanin" w:hint="cs"/>
          <w:sz w:val="26"/>
          <w:szCs w:val="26"/>
          <w:rtl/>
        </w:rPr>
        <w:t>..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>..............</w:t>
      </w:r>
      <w:r w:rsidRPr="0045160E">
        <w:rPr>
          <w:rFonts w:ascii="Calibri" w:hAnsi="Calibri" w:cs="B Nazanin" w:hint="cs"/>
          <w:sz w:val="26"/>
          <w:szCs w:val="26"/>
          <w:rtl/>
        </w:rPr>
        <w:t>....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 xml:space="preserve">  تلفن همراه: ...............................</w:t>
      </w:r>
      <w:r w:rsidR="004F6329" w:rsidRPr="0045160E">
        <w:rPr>
          <w:rFonts w:ascii="Calibri" w:hAnsi="Calibri" w:cs="B Nazanin" w:hint="cs"/>
          <w:sz w:val="26"/>
          <w:szCs w:val="26"/>
          <w:rtl/>
        </w:rPr>
        <w:t>.................</w:t>
      </w:r>
      <w:r w:rsidR="00520CF7" w:rsidRPr="0045160E">
        <w:rPr>
          <w:rFonts w:ascii="Calibri" w:hAnsi="Calibri" w:cs="B Nazanin" w:hint="cs"/>
          <w:sz w:val="26"/>
          <w:szCs w:val="26"/>
          <w:rtl/>
        </w:rPr>
        <w:t xml:space="preserve">  </w:t>
      </w:r>
      <w:r w:rsidR="007757B5" w:rsidRPr="0045160E">
        <w:rPr>
          <w:rFonts w:ascii="Calibri" w:hAnsi="Calibri" w:cs="B Nazanin" w:hint="cs"/>
          <w:sz w:val="26"/>
          <w:szCs w:val="26"/>
          <w:rtl/>
        </w:rPr>
        <w:t xml:space="preserve">شماره </w:t>
      </w:r>
      <w:r w:rsidR="00D23914" w:rsidRPr="0045160E">
        <w:rPr>
          <w:rFonts w:ascii="Calibri" w:hAnsi="Calibri" w:cs="B Nazanin" w:hint="cs"/>
          <w:sz w:val="26"/>
          <w:szCs w:val="26"/>
          <w:rtl/>
        </w:rPr>
        <w:t>تلگرام : ............................................</w:t>
      </w:r>
      <w:r w:rsidR="0077424F"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</w:p>
    <w:p w14:paraId="306F80B3" w14:textId="4A2E2C1D" w:rsidR="007757B5" w:rsidRPr="0045160E" w:rsidRDefault="0077424F" w:rsidP="0077424F">
      <w:pPr>
        <w:tabs>
          <w:tab w:val="right" w:pos="304"/>
        </w:tabs>
        <w:spacing w:line="360" w:lineRule="auto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شماره تلفن ضروری : ..................................</w:t>
      </w:r>
    </w:p>
    <w:p w14:paraId="1134C32C" w14:textId="558E010E" w:rsidR="00520CF7" w:rsidRPr="0045160E" w:rsidRDefault="00EF79DC" w:rsidP="0068612C">
      <w:pPr>
        <w:tabs>
          <w:tab w:val="right" w:pos="304"/>
        </w:tabs>
        <w:spacing w:line="360" w:lineRule="auto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آدرس</w:t>
      </w:r>
      <w:r w:rsidR="001556ED"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Pr="0045160E">
        <w:rPr>
          <w:rFonts w:ascii="Calibri" w:hAnsi="Calibri" w:cs="B Nazanin" w:hint="cs"/>
          <w:sz w:val="26"/>
          <w:szCs w:val="26"/>
          <w:rtl/>
        </w:rPr>
        <w:t>منزل</w:t>
      </w:r>
      <w:r w:rsidR="00C622E5" w:rsidRPr="0045160E">
        <w:rPr>
          <w:rFonts w:ascii="Calibri" w:hAnsi="Calibri" w:cs="B Nazanin" w:hint="cs"/>
          <w:sz w:val="26"/>
          <w:szCs w:val="26"/>
          <w:rtl/>
        </w:rPr>
        <w:t xml:space="preserve"> (محل دریافت بسته‌های پستی)</w:t>
      </w:r>
      <w:r w:rsidRPr="0045160E">
        <w:rPr>
          <w:rFonts w:ascii="Calibri" w:hAnsi="Calibri" w:cs="B Nazanin" w:hint="cs"/>
          <w:sz w:val="26"/>
          <w:szCs w:val="26"/>
          <w:rtl/>
        </w:rPr>
        <w:t>:</w:t>
      </w:r>
      <w:r w:rsidR="00EB237E"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Pr="0045160E">
        <w:rPr>
          <w:rFonts w:ascii="Calibri" w:hAnsi="Calibri" w:cs="B Nazanin" w:hint="cs"/>
          <w:sz w:val="26"/>
          <w:szCs w:val="26"/>
          <w:rtl/>
        </w:rPr>
        <w:t>.....................</w:t>
      </w:r>
      <w:r w:rsidR="00C622E5" w:rsidRPr="0045160E">
        <w:rPr>
          <w:rFonts w:ascii="Calibri" w:hAnsi="Calibri" w:cs="B Nazanin" w:hint="cs"/>
          <w:sz w:val="26"/>
          <w:szCs w:val="26"/>
          <w:rtl/>
        </w:rPr>
        <w:t>........................</w:t>
      </w:r>
      <w:r w:rsidR="001556ED" w:rsidRPr="0045160E">
        <w:rPr>
          <w:rFonts w:ascii="Calibri" w:hAnsi="Calibri" w:cs="B Nazanin" w:hint="cs"/>
          <w:sz w:val="26"/>
          <w:szCs w:val="26"/>
          <w:rtl/>
        </w:rPr>
        <w:t>..</w:t>
      </w:r>
      <w:r w:rsidRPr="0045160E">
        <w:rPr>
          <w:rFonts w:ascii="Calibri" w:hAnsi="Calibri" w:cs="B Nazanin" w:hint="cs"/>
          <w:sz w:val="26"/>
          <w:szCs w:val="26"/>
          <w:rtl/>
        </w:rPr>
        <w:t>........................</w:t>
      </w:r>
      <w:r w:rsidR="00EB237E" w:rsidRPr="0045160E">
        <w:rPr>
          <w:rFonts w:ascii="Calibri" w:hAnsi="Calibri" w:cs="B Nazanin" w:hint="cs"/>
          <w:sz w:val="26"/>
          <w:szCs w:val="26"/>
          <w:rtl/>
        </w:rPr>
        <w:t>..............................</w:t>
      </w:r>
      <w:r w:rsidR="00520CF7" w:rsidRPr="0045160E">
        <w:rPr>
          <w:rFonts w:ascii="Calibri" w:hAnsi="Calibri" w:cs="B Nazanin" w:hint="cs"/>
          <w:sz w:val="26"/>
          <w:szCs w:val="26"/>
          <w:rtl/>
        </w:rPr>
        <w:t>......................................................</w:t>
      </w:r>
    </w:p>
    <w:p w14:paraId="58A81427" w14:textId="4869D679" w:rsidR="00B50119" w:rsidRPr="0045160E" w:rsidRDefault="00B50119" w:rsidP="00C622E5">
      <w:pPr>
        <w:tabs>
          <w:tab w:val="right" w:pos="304"/>
        </w:tabs>
        <w:spacing w:line="360" w:lineRule="auto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کدپستی:</w:t>
      </w:r>
      <w:r w:rsidR="00EF79DC"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Pr="0045160E">
        <w:rPr>
          <w:rFonts w:ascii="Calibri" w:hAnsi="Calibri" w:cs="B Nazanin" w:hint="cs"/>
          <w:sz w:val="26"/>
          <w:szCs w:val="26"/>
          <w:rtl/>
        </w:rPr>
        <w:t>................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>...........................</w:t>
      </w:r>
      <w:r w:rsidR="00C622E5"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Pr="0045160E">
        <w:rPr>
          <w:rFonts w:ascii="Calibri" w:hAnsi="Calibri" w:cs="B Nazanin" w:hint="cs"/>
          <w:sz w:val="26"/>
          <w:szCs w:val="26"/>
          <w:rtl/>
        </w:rPr>
        <w:t>تلفن ثابت: ..................</w:t>
      </w:r>
      <w:r w:rsidR="004F6329" w:rsidRPr="0045160E">
        <w:rPr>
          <w:rFonts w:ascii="Calibri" w:hAnsi="Calibri" w:cs="B Nazanin" w:hint="cs"/>
          <w:sz w:val="26"/>
          <w:szCs w:val="26"/>
          <w:rtl/>
        </w:rPr>
        <w:t>...................</w:t>
      </w:r>
      <w:r w:rsidRPr="0045160E">
        <w:rPr>
          <w:rFonts w:ascii="Calibri" w:hAnsi="Calibri" w:cs="B Nazanin" w:hint="cs"/>
          <w:sz w:val="26"/>
          <w:szCs w:val="26"/>
          <w:rtl/>
        </w:rPr>
        <w:t>.................</w:t>
      </w:r>
    </w:p>
    <w:p w14:paraId="4319FF13" w14:textId="4F6E97DF" w:rsidR="00B50119" w:rsidRPr="0045160E" w:rsidRDefault="00B50119" w:rsidP="0068612C">
      <w:pPr>
        <w:tabs>
          <w:tab w:val="right" w:pos="304"/>
        </w:tabs>
        <w:spacing w:line="360" w:lineRule="auto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آدرس محل کار: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Pr="0045160E">
        <w:rPr>
          <w:rFonts w:ascii="Calibri" w:hAnsi="Calibri" w:cs="B Nazanin" w:hint="cs"/>
          <w:sz w:val="26"/>
          <w:szCs w:val="26"/>
          <w:rtl/>
        </w:rPr>
        <w:t>.............................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</w:t>
      </w:r>
      <w:r w:rsidR="004F6329" w:rsidRPr="0045160E">
        <w:rPr>
          <w:rFonts w:ascii="Calibri" w:hAnsi="Calibri" w:cs="B Nazanin" w:hint="cs"/>
          <w:sz w:val="26"/>
          <w:szCs w:val="26"/>
          <w:rtl/>
        </w:rPr>
        <w:t>..................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>.........</w:t>
      </w:r>
      <w:r w:rsidRPr="0045160E">
        <w:rPr>
          <w:rFonts w:ascii="Calibri" w:hAnsi="Calibri" w:cs="B Nazanin" w:hint="cs"/>
          <w:sz w:val="26"/>
          <w:szCs w:val="26"/>
          <w:rtl/>
        </w:rPr>
        <w:t>................</w:t>
      </w:r>
    </w:p>
    <w:p w14:paraId="575B4CC0" w14:textId="691D18CE" w:rsidR="00B50119" w:rsidRPr="0045160E" w:rsidRDefault="00087255" w:rsidP="00C622E5">
      <w:pPr>
        <w:tabs>
          <w:tab w:val="right" w:pos="304"/>
        </w:tabs>
        <w:spacing w:line="360" w:lineRule="auto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کدپستی: .........................................</w:t>
      </w:r>
      <w:r w:rsidR="00520CF7" w:rsidRPr="0045160E">
        <w:rPr>
          <w:rFonts w:ascii="Calibri" w:hAnsi="Calibri" w:cs="B Nazanin" w:hint="cs"/>
          <w:sz w:val="26"/>
          <w:szCs w:val="26"/>
          <w:rtl/>
        </w:rPr>
        <w:t xml:space="preserve">  </w:t>
      </w:r>
      <w:r w:rsidR="00B50119" w:rsidRPr="0045160E">
        <w:rPr>
          <w:rFonts w:ascii="Calibri" w:hAnsi="Calibri" w:cs="B Nazanin" w:hint="cs"/>
          <w:sz w:val="26"/>
          <w:szCs w:val="26"/>
          <w:rtl/>
        </w:rPr>
        <w:t>تلفن محل کار:</w:t>
      </w:r>
      <w:r w:rsidRPr="0045160E">
        <w:rPr>
          <w:rFonts w:ascii="Calibri" w:hAnsi="Calibri" w:cs="B Nazanin" w:hint="cs"/>
          <w:sz w:val="26"/>
          <w:szCs w:val="26"/>
          <w:rtl/>
        </w:rPr>
        <w:t xml:space="preserve"> </w:t>
      </w:r>
      <w:r w:rsidR="00B50119" w:rsidRPr="0045160E">
        <w:rPr>
          <w:rFonts w:ascii="Calibri" w:hAnsi="Calibri" w:cs="B Nazanin" w:hint="cs"/>
          <w:sz w:val="26"/>
          <w:szCs w:val="26"/>
          <w:rtl/>
        </w:rPr>
        <w:t>.......</w:t>
      </w:r>
      <w:r w:rsidR="004F6329" w:rsidRPr="0045160E">
        <w:rPr>
          <w:rFonts w:ascii="Calibri" w:hAnsi="Calibri" w:cs="B Nazanin" w:hint="cs"/>
          <w:sz w:val="26"/>
          <w:szCs w:val="26"/>
          <w:rtl/>
        </w:rPr>
        <w:t>...................</w:t>
      </w:r>
      <w:r w:rsidR="00B50119" w:rsidRPr="0045160E">
        <w:rPr>
          <w:rFonts w:ascii="Calibri" w:hAnsi="Calibri" w:cs="B Nazanin" w:hint="cs"/>
          <w:sz w:val="26"/>
          <w:szCs w:val="26"/>
          <w:rtl/>
        </w:rPr>
        <w:t>...............</w:t>
      </w:r>
      <w:r w:rsidRPr="0045160E">
        <w:rPr>
          <w:rFonts w:ascii="Calibri" w:hAnsi="Calibri" w:cs="B Nazanin" w:hint="cs"/>
          <w:sz w:val="26"/>
          <w:szCs w:val="26"/>
          <w:rtl/>
        </w:rPr>
        <w:t>.......</w:t>
      </w:r>
    </w:p>
    <w:p w14:paraId="5898822C" w14:textId="35FC61D6" w:rsidR="00B50119" w:rsidRPr="0045160E" w:rsidRDefault="006675F2" w:rsidP="0068612C">
      <w:pPr>
        <w:tabs>
          <w:tab w:val="right" w:pos="304"/>
        </w:tabs>
        <w:spacing w:line="360" w:lineRule="auto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دانشگاه و سال فراغت از تحصیل: ....................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>..............................................</w:t>
      </w:r>
      <w:r w:rsidRPr="0045160E">
        <w:rPr>
          <w:rFonts w:ascii="Calibri" w:hAnsi="Calibri" w:cs="B Nazanin" w:hint="cs"/>
          <w:sz w:val="26"/>
          <w:szCs w:val="26"/>
          <w:rtl/>
        </w:rPr>
        <w:t>......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>..............................................</w:t>
      </w:r>
      <w:r w:rsidR="004F6329" w:rsidRPr="0045160E">
        <w:rPr>
          <w:rFonts w:ascii="Calibri" w:hAnsi="Calibri" w:cs="B Nazanin" w:hint="cs"/>
          <w:sz w:val="26"/>
          <w:szCs w:val="26"/>
          <w:rtl/>
        </w:rPr>
        <w:t>.....................</w:t>
      </w:r>
      <w:r w:rsidR="00C622E5" w:rsidRPr="0045160E">
        <w:rPr>
          <w:rFonts w:ascii="Calibri" w:hAnsi="Calibri" w:cs="B Nazanin" w:hint="cs"/>
          <w:sz w:val="26"/>
          <w:szCs w:val="26"/>
          <w:rtl/>
        </w:rPr>
        <w:t>.....................</w:t>
      </w:r>
      <w:r w:rsidR="00087255" w:rsidRPr="0045160E">
        <w:rPr>
          <w:rFonts w:ascii="Calibri" w:hAnsi="Calibri" w:cs="B Nazanin" w:hint="cs"/>
          <w:sz w:val="26"/>
          <w:szCs w:val="26"/>
          <w:rtl/>
        </w:rPr>
        <w:t>..........</w:t>
      </w:r>
      <w:r w:rsidRPr="0045160E">
        <w:rPr>
          <w:rFonts w:ascii="Calibri" w:hAnsi="Calibri" w:cs="B Nazanin" w:hint="cs"/>
          <w:sz w:val="26"/>
          <w:szCs w:val="26"/>
          <w:rtl/>
        </w:rPr>
        <w:t>....</w:t>
      </w:r>
    </w:p>
    <w:p w14:paraId="011A520A" w14:textId="77777777" w:rsidR="0068612C" w:rsidRPr="0045160E" w:rsidRDefault="0077424F" w:rsidP="00C622E5">
      <w:pPr>
        <w:tabs>
          <w:tab w:val="right" w:pos="304"/>
        </w:tabs>
        <w:spacing w:line="360" w:lineRule="auto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*لطفا هرگونه تغییر آدرس خود را جهت ارسال مرسولات پستی بعدی در اسرع وقت به موسسه اعلام نمائید.</w:t>
      </w:r>
    </w:p>
    <w:p w14:paraId="551B8BC1" w14:textId="0809F576" w:rsidR="0077424F" w:rsidRPr="0045160E" w:rsidRDefault="007303A7" w:rsidP="00C622E5">
      <w:pPr>
        <w:tabs>
          <w:tab w:val="right" w:pos="304"/>
        </w:tabs>
        <w:spacing w:line="360" w:lineRule="auto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(مسئولیت ارسال بسته به آدرس قدیم درصورت عدم اطلاع موسسه از آدرس تغییر یافته بر عهده داوطلب می باشد).</w:t>
      </w:r>
    </w:p>
    <w:p w14:paraId="7CBFCC88" w14:textId="646BC67A" w:rsidR="006675F2" w:rsidRPr="0045160E" w:rsidRDefault="006675F2" w:rsidP="002972E7">
      <w:pPr>
        <w:tabs>
          <w:tab w:val="right" w:pos="304"/>
        </w:tabs>
        <w:spacing w:line="276" w:lineRule="auto"/>
        <w:jc w:val="both"/>
        <w:rPr>
          <w:rFonts w:ascii="Calibri" w:hAnsi="Calibri" w:cs="B Nazanin"/>
          <w:b/>
          <w:bCs/>
          <w:sz w:val="26"/>
          <w:szCs w:val="26"/>
          <w:rtl/>
        </w:rPr>
      </w:pPr>
      <w:r w:rsidRPr="0045160E">
        <w:rPr>
          <w:rFonts w:ascii="Calibri" w:hAnsi="Calibri" w:cs="B Nazanin" w:hint="cs"/>
          <w:b/>
          <w:bCs/>
          <w:sz w:val="26"/>
          <w:szCs w:val="26"/>
          <w:rtl/>
        </w:rPr>
        <w:t xml:space="preserve">لطفا طریقه آشنایی خود را با </w:t>
      </w:r>
      <w:r w:rsidR="007B7086" w:rsidRPr="0045160E">
        <w:rPr>
          <w:rFonts w:ascii="Calibri" w:hAnsi="Calibri" w:cs="B Nazanin" w:hint="cs"/>
          <w:b/>
          <w:bCs/>
          <w:sz w:val="26"/>
          <w:szCs w:val="26"/>
          <w:rtl/>
        </w:rPr>
        <w:t>موسسه پیشگامان</w:t>
      </w:r>
      <w:r w:rsidRPr="0045160E">
        <w:rPr>
          <w:rFonts w:ascii="Calibri" w:hAnsi="Calibri" w:cs="B Nazanin" w:hint="cs"/>
          <w:b/>
          <w:bCs/>
          <w:sz w:val="26"/>
          <w:szCs w:val="26"/>
          <w:rtl/>
        </w:rPr>
        <w:t xml:space="preserve"> پارسه بفرمایید: </w:t>
      </w:r>
    </w:p>
    <w:p w14:paraId="65168134" w14:textId="77777777" w:rsidR="006675F2" w:rsidRPr="0045160E" w:rsidRDefault="006675F2" w:rsidP="002E2C7B">
      <w:pPr>
        <w:pStyle w:val="ListParagraph"/>
        <w:numPr>
          <w:ilvl w:val="0"/>
          <w:numId w:val="17"/>
        </w:numPr>
        <w:tabs>
          <w:tab w:val="right" w:pos="304"/>
        </w:tabs>
        <w:spacing w:line="276" w:lineRule="auto"/>
        <w:ind w:left="0" w:firstLine="0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 xml:space="preserve">سایت </w:t>
      </w:r>
    </w:p>
    <w:p w14:paraId="2B679536" w14:textId="77777777" w:rsidR="006675F2" w:rsidRPr="0045160E" w:rsidRDefault="006675F2" w:rsidP="002E2C7B">
      <w:pPr>
        <w:pStyle w:val="ListParagraph"/>
        <w:numPr>
          <w:ilvl w:val="0"/>
          <w:numId w:val="17"/>
        </w:numPr>
        <w:tabs>
          <w:tab w:val="right" w:pos="304"/>
        </w:tabs>
        <w:spacing w:line="276" w:lineRule="auto"/>
        <w:ind w:left="0" w:firstLine="0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 xml:space="preserve">پیامک </w:t>
      </w:r>
    </w:p>
    <w:p w14:paraId="3FD412FB" w14:textId="77777777" w:rsidR="006675F2" w:rsidRPr="0045160E" w:rsidRDefault="006675F2" w:rsidP="002E2C7B">
      <w:pPr>
        <w:pStyle w:val="ListParagraph"/>
        <w:numPr>
          <w:ilvl w:val="0"/>
          <w:numId w:val="17"/>
        </w:numPr>
        <w:tabs>
          <w:tab w:val="right" w:pos="304"/>
        </w:tabs>
        <w:spacing w:line="276" w:lineRule="auto"/>
        <w:ind w:left="0" w:firstLine="0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معرفی داوطلبان سنوات گذشته پارسه</w:t>
      </w:r>
    </w:p>
    <w:p w14:paraId="172F50F9" w14:textId="4CBC41CA" w:rsidR="006675F2" w:rsidRPr="0045160E" w:rsidRDefault="006675F2" w:rsidP="002E2C7B">
      <w:pPr>
        <w:pStyle w:val="ListParagraph"/>
        <w:numPr>
          <w:ilvl w:val="0"/>
          <w:numId w:val="17"/>
        </w:numPr>
        <w:tabs>
          <w:tab w:val="right" w:pos="304"/>
        </w:tabs>
        <w:spacing w:line="276" w:lineRule="auto"/>
        <w:ind w:left="0" w:firstLine="0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معرفی اساتید (</w:t>
      </w:r>
      <w:r w:rsidR="00CA2CB8" w:rsidRPr="0045160E">
        <w:rPr>
          <w:rFonts w:ascii="Calibri" w:hAnsi="Calibri" w:cs="B Nazanin" w:hint="cs"/>
          <w:sz w:val="26"/>
          <w:szCs w:val="26"/>
          <w:rtl/>
        </w:rPr>
        <w:t>با ذکر نام استاد)</w:t>
      </w:r>
    </w:p>
    <w:p w14:paraId="0D42314F" w14:textId="5CF57DFF" w:rsidR="00CA2CB8" w:rsidRPr="0045160E" w:rsidRDefault="00CA2CB8" w:rsidP="002E2C7B">
      <w:pPr>
        <w:pStyle w:val="ListParagraph"/>
        <w:numPr>
          <w:ilvl w:val="0"/>
          <w:numId w:val="17"/>
        </w:numPr>
        <w:tabs>
          <w:tab w:val="right" w:pos="304"/>
        </w:tabs>
        <w:spacing w:line="276" w:lineRule="auto"/>
        <w:ind w:left="0" w:firstLine="0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شبکه</w:t>
      </w:r>
      <w:r w:rsidR="00087255" w:rsidRPr="0045160E">
        <w:rPr>
          <w:rFonts w:ascii="Calibri" w:hAnsi="Calibri" w:cs="B Nazanin"/>
          <w:sz w:val="26"/>
          <w:szCs w:val="26"/>
          <w:rtl/>
        </w:rPr>
        <w:softHyphen/>
      </w:r>
      <w:r w:rsidRPr="0045160E">
        <w:rPr>
          <w:rFonts w:ascii="Calibri" w:hAnsi="Calibri" w:cs="B Nazanin" w:hint="cs"/>
          <w:sz w:val="26"/>
          <w:szCs w:val="26"/>
          <w:rtl/>
        </w:rPr>
        <w:t xml:space="preserve">های اجتماعی </w:t>
      </w:r>
      <w:r w:rsidR="00CE3753" w:rsidRPr="0045160E">
        <w:rPr>
          <w:rFonts w:ascii="Calibri" w:hAnsi="Calibri" w:cs="B Nazanin" w:hint="cs"/>
          <w:sz w:val="26"/>
          <w:szCs w:val="26"/>
          <w:rtl/>
        </w:rPr>
        <w:t>: .......................................</w:t>
      </w:r>
    </w:p>
    <w:p w14:paraId="3F6A56CD" w14:textId="1C9CEE1A" w:rsidR="004602FE" w:rsidRPr="0045160E" w:rsidRDefault="007B07DD" w:rsidP="002E2C7B">
      <w:pPr>
        <w:pStyle w:val="ListParagraph"/>
        <w:numPr>
          <w:ilvl w:val="0"/>
          <w:numId w:val="17"/>
        </w:numPr>
        <w:tabs>
          <w:tab w:val="right" w:pos="304"/>
        </w:tabs>
        <w:spacing w:line="276" w:lineRule="auto"/>
        <w:ind w:left="0" w:firstLine="0"/>
        <w:jc w:val="both"/>
        <w:rPr>
          <w:rFonts w:ascii="Calibri" w:hAnsi="Calibri" w:cs="B Nazanin"/>
          <w:sz w:val="26"/>
          <w:szCs w:val="26"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معرفی دوستان و آشنایان</w:t>
      </w:r>
      <w:r w:rsidR="00003621" w:rsidRPr="0045160E">
        <w:rPr>
          <w:rFonts w:ascii="Calibri" w:hAnsi="Calibri" w:cs="B Nazanin" w:hint="cs"/>
          <w:sz w:val="26"/>
          <w:szCs w:val="26"/>
          <w:rtl/>
        </w:rPr>
        <w:t>: .............................</w:t>
      </w:r>
    </w:p>
    <w:p w14:paraId="27B15693" w14:textId="250311CE" w:rsidR="00080FF4" w:rsidRPr="0045160E" w:rsidRDefault="007B07DD" w:rsidP="0045160E">
      <w:pPr>
        <w:pStyle w:val="ListParagraph"/>
        <w:numPr>
          <w:ilvl w:val="0"/>
          <w:numId w:val="17"/>
        </w:numPr>
        <w:tabs>
          <w:tab w:val="right" w:pos="304"/>
        </w:tabs>
        <w:spacing w:line="276" w:lineRule="auto"/>
        <w:ind w:left="0" w:firstLine="0"/>
        <w:jc w:val="both"/>
        <w:rPr>
          <w:rFonts w:ascii="Calibri" w:hAnsi="Calibri" w:cs="B Nazanin"/>
          <w:sz w:val="26"/>
          <w:szCs w:val="26"/>
          <w:rtl/>
        </w:rPr>
      </w:pPr>
      <w:r w:rsidRPr="0045160E">
        <w:rPr>
          <w:rFonts w:ascii="Calibri" w:hAnsi="Calibri" w:cs="B Nazanin" w:hint="cs"/>
          <w:sz w:val="26"/>
          <w:szCs w:val="26"/>
          <w:rtl/>
        </w:rPr>
        <w:t>سایر موارد</w:t>
      </w:r>
      <w:r w:rsidR="00003621" w:rsidRPr="0045160E">
        <w:rPr>
          <w:rFonts w:ascii="Calibri" w:hAnsi="Calibri" w:cs="B Nazanin" w:hint="cs"/>
          <w:sz w:val="26"/>
          <w:szCs w:val="26"/>
          <w:rtl/>
        </w:rPr>
        <w:t>:.........................................................</w:t>
      </w:r>
    </w:p>
    <w:p w14:paraId="217E8E68" w14:textId="77777777" w:rsidR="007B07DD" w:rsidRPr="0045160E" w:rsidRDefault="007B07DD" w:rsidP="002E2C7B">
      <w:pPr>
        <w:pStyle w:val="ListParagraph"/>
        <w:tabs>
          <w:tab w:val="right" w:pos="90"/>
        </w:tabs>
        <w:spacing w:line="276" w:lineRule="auto"/>
        <w:ind w:left="-90"/>
        <w:jc w:val="both"/>
        <w:rPr>
          <w:rFonts w:ascii="Calibri" w:hAnsi="Calibri" w:cs="B Nazanin"/>
          <w:sz w:val="26"/>
          <w:szCs w:val="26"/>
        </w:rPr>
      </w:pPr>
    </w:p>
    <w:p w14:paraId="3AC1F491" w14:textId="6BB6B6CA" w:rsidR="00F27228" w:rsidRPr="0045160E" w:rsidRDefault="00F27228" w:rsidP="0077424F">
      <w:pPr>
        <w:tabs>
          <w:tab w:val="right" w:pos="304"/>
        </w:tabs>
        <w:spacing w:line="276" w:lineRule="auto"/>
        <w:jc w:val="both"/>
        <w:rPr>
          <w:rFonts w:ascii="Calibri" w:hAnsi="Calibri" w:cs="B Nazanin"/>
          <w:sz w:val="26"/>
          <w:szCs w:val="26"/>
          <w:rtl/>
          <w:lang w:bidi="fa-IR"/>
        </w:rPr>
      </w:pPr>
      <w:r w:rsidRPr="00147762">
        <w:rPr>
          <w:rFonts w:ascii="Calibri" w:hAnsi="Calibri" w:cs="B Nazanin" w:hint="cs"/>
          <w:sz w:val="26"/>
          <w:szCs w:val="26"/>
          <w:rtl/>
          <w:lang w:bidi="fa-IR"/>
        </w:rPr>
        <w:t>اینجانب .............</w:t>
      </w:r>
      <w:r w:rsidR="004728ED" w:rsidRPr="00147762">
        <w:rPr>
          <w:rFonts w:ascii="Calibri" w:hAnsi="Calibri" w:cs="B Nazanin" w:hint="cs"/>
          <w:sz w:val="26"/>
          <w:szCs w:val="26"/>
          <w:rtl/>
          <w:lang w:bidi="fa-IR"/>
        </w:rPr>
        <w:t>..........</w:t>
      </w:r>
      <w:r w:rsidRPr="00147762">
        <w:rPr>
          <w:rFonts w:ascii="Calibri" w:hAnsi="Calibri" w:cs="B Nazanin" w:hint="cs"/>
          <w:sz w:val="26"/>
          <w:szCs w:val="26"/>
          <w:rtl/>
          <w:lang w:bidi="fa-IR"/>
        </w:rPr>
        <w:t xml:space="preserve">.................... </w:t>
      </w:r>
      <w:r w:rsidR="004728ED" w:rsidRPr="00147762">
        <w:rPr>
          <w:rFonts w:ascii="Calibri" w:hAnsi="Calibri" w:cs="B Nazanin" w:hint="cs"/>
          <w:sz w:val="26"/>
          <w:szCs w:val="26"/>
          <w:rtl/>
          <w:lang w:bidi="fa-IR"/>
        </w:rPr>
        <w:t>متقاضی</w:t>
      </w:r>
      <w:r w:rsidR="00EB52B5" w:rsidRPr="00147762">
        <w:rPr>
          <w:rFonts w:ascii="Calibri" w:hAnsi="Calibri" w:cs="B Nazanin" w:hint="cs"/>
          <w:sz w:val="26"/>
          <w:szCs w:val="26"/>
          <w:rtl/>
          <w:lang w:bidi="fa-IR"/>
        </w:rPr>
        <w:t xml:space="preserve"> ثبت نام بست</w:t>
      </w:r>
      <w:r w:rsidR="00AC236D" w:rsidRPr="00147762">
        <w:rPr>
          <w:rFonts w:ascii="Calibri" w:hAnsi="Calibri" w:cs="B Nazanin" w:hint="cs"/>
          <w:sz w:val="26"/>
          <w:szCs w:val="26"/>
          <w:rtl/>
          <w:lang w:bidi="fa-IR"/>
        </w:rPr>
        <w:t>ه</w:t>
      </w:r>
      <w:r w:rsidR="00003621" w:rsidRPr="00147762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77424F" w:rsidRPr="00147762">
        <w:rPr>
          <w:rFonts w:ascii="Calibri" w:hAnsi="Calibri" w:cs="B Nazanin" w:hint="cs"/>
          <w:sz w:val="26"/>
          <w:szCs w:val="26"/>
          <w:rtl/>
          <w:lang w:bidi="fa-IR"/>
        </w:rPr>
        <w:t>های انتخاب شده ذیل</w:t>
      </w:r>
      <w:r w:rsidR="00EB52B5" w:rsidRPr="00147762">
        <w:rPr>
          <w:rFonts w:ascii="Calibri" w:hAnsi="Calibri" w:cs="B Nazanin" w:hint="cs"/>
          <w:sz w:val="26"/>
          <w:szCs w:val="26"/>
          <w:rtl/>
          <w:lang w:bidi="fa-IR"/>
        </w:rPr>
        <w:t xml:space="preserve"> جهت آمادگی در آزمون  .................. سال</w:t>
      </w:r>
      <w:r w:rsidR="004728ED" w:rsidRPr="00147762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Pr="00147762">
        <w:rPr>
          <w:rFonts w:ascii="Calibri" w:hAnsi="Calibri" w:cs="B Nazanin" w:hint="cs"/>
          <w:sz w:val="26"/>
          <w:szCs w:val="26"/>
          <w:rtl/>
          <w:lang w:bidi="fa-IR"/>
        </w:rPr>
        <w:t>.......</w:t>
      </w:r>
      <w:r w:rsidR="004728ED" w:rsidRPr="00147762">
        <w:rPr>
          <w:rFonts w:ascii="Calibri" w:hAnsi="Calibri" w:cs="B Nazanin" w:hint="cs"/>
          <w:sz w:val="26"/>
          <w:szCs w:val="26"/>
          <w:rtl/>
          <w:lang w:bidi="fa-IR"/>
        </w:rPr>
        <w:t>........</w:t>
      </w:r>
      <w:r w:rsidRPr="00147762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77424F" w:rsidRPr="00147762">
        <w:rPr>
          <w:rFonts w:ascii="Calibri" w:hAnsi="Calibri" w:cs="B Nazanin" w:hint="cs"/>
          <w:sz w:val="26"/>
          <w:szCs w:val="26"/>
          <w:rtl/>
          <w:lang w:bidi="fa-IR"/>
        </w:rPr>
        <w:t>می باشم.</w:t>
      </w:r>
      <w:r w:rsidR="000E0491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</w:p>
    <w:p w14:paraId="4D9DDDBF" w14:textId="77777777" w:rsidR="00EF0BCA" w:rsidRPr="0045160E" w:rsidRDefault="00EF0BCA" w:rsidP="00EF0BCA">
      <w:pPr>
        <w:rPr>
          <w:rFonts w:cs="B Nazanin"/>
          <w:sz w:val="26"/>
          <w:szCs w:val="26"/>
        </w:rPr>
      </w:pPr>
    </w:p>
    <w:p w14:paraId="3A5D35F0" w14:textId="6D1C6AB9" w:rsidR="00EF0BCA" w:rsidRPr="0045160E" w:rsidRDefault="00EF0BCA" w:rsidP="00723A93">
      <w:pPr>
        <w:shd w:val="clear" w:color="auto" w:fill="FFFFFF" w:themeFill="background1"/>
        <w:spacing w:after="120"/>
        <w:ind w:left="-360"/>
        <w:rPr>
          <w:rFonts w:ascii="Arial" w:hAnsi="Arial" w:cs="B Nazanin"/>
          <w:b/>
          <w:bCs/>
          <w:color w:val="424242"/>
        </w:rPr>
      </w:pPr>
      <w:r w:rsidRPr="0045160E">
        <w:rPr>
          <w:rFonts w:ascii="Arial" w:hAnsi="Arial" w:cs="B Nazanin"/>
          <w:b/>
          <w:bCs/>
          <w:color w:val="424242"/>
        </w:rPr>
        <w:object w:dxaOrig="225" w:dyaOrig="225" w14:anchorId="1B26772E">
          <v:shape id="_x0000_i1031" type="#_x0000_t75" style="width:20pt;height:18pt" o:ole="">
            <v:imagedata r:id="rId9" o:title=""/>
          </v:shape>
          <w:control r:id="rId10" w:name="DefaultOcxName1" w:shapeid="_x0000_i1031"/>
        </w:object>
      </w:r>
      <w:r w:rsidRPr="0045160E">
        <w:rPr>
          <w:rFonts w:ascii="Arial" w:hAnsi="Arial" w:cs="B Nazanin" w:hint="cs"/>
          <w:b/>
          <w:bCs/>
          <w:color w:val="424242"/>
          <w:rtl/>
        </w:rPr>
        <w:t>پکیج تک درس بررسی و درک مفاهیم(ذکر نام تک درس):</w:t>
      </w:r>
      <w:bookmarkStart w:id="0" w:name="_GoBack"/>
      <w:bookmarkEnd w:id="0"/>
    </w:p>
    <w:p w14:paraId="5C2A5FDE" w14:textId="2ACCE3E1" w:rsidR="00EF0BCA" w:rsidRPr="0045160E" w:rsidRDefault="00EF0BCA" w:rsidP="00723A93">
      <w:pPr>
        <w:shd w:val="clear" w:color="auto" w:fill="FFFFFF" w:themeFill="background1"/>
        <w:spacing w:after="120"/>
        <w:ind w:left="-360"/>
        <w:rPr>
          <w:rFonts w:ascii="Arial" w:hAnsi="Arial" w:cs="B Nazanin"/>
          <w:b/>
          <w:bCs/>
          <w:color w:val="424242"/>
        </w:rPr>
      </w:pPr>
      <w:r w:rsidRPr="0045160E">
        <w:rPr>
          <w:rFonts w:ascii="Arial" w:hAnsi="Arial" w:cs="B Nazanin"/>
          <w:b/>
          <w:bCs/>
          <w:color w:val="424242"/>
        </w:rPr>
        <w:object w:dxaOrig="225" w:dyaOrig="225" w14:anchorId="58F63CDE">
          <v:shape id="_x0000_i1034" type="#_x0000_t75" style="width:20pt;height:18pt" o:ole="">
            <v:imagedata r:id="rId9" o:title=""/>
          </v:shape>
          <w:control r:id="rId11" w:name="DefaultOcxName2" w:shapeid="_x0000_i1034"/>
        </w:object>
      </w:r>
      <w:r w:rsidRPr="0045160E">
        <w:rPr>
          <w:rFonts w:ascii="Arial" w:hAnsi="Arial" w:cs="B Nazanin" w:hint="cs"/>
          <w:b/>
          <w:bCs/>
          <w:color w:val="424242"/>
          <w:rtl/>
        </w:rPr>
        <w:t xml:space="preserve">پکیج تک درس </w:t>
      </w:r>
      <w:r w:rsidRPr="0045160E">
        <w:rPr>
          <w:rFonts w:ascii="Arial" w:hAnsi="Arial" w:cs="B Nazanin"/>
          <w:b/>
          <w:bCs/>
          <w:color w:val="424242"/>
          <w:rtl/>
        </w:rPr>
        <w:t>خلاصه و جمع بندی (مرور سریع)</w:t>
      </w:r>
      <w:r w:rsidRPr="0045160E">
        <w:rPr>
          <w:rFonts w:ascii="Arial" w:hAnsi="Arial" w:cs="B Nazanin" w:hint="cs"/>
          <w:b/>
          <w:bCs/>
          <w:color w:val="424242"/>
          <w:rtl/>
        </w:rPr>
        <w:t xml:space="preserve"> (ذکر نام تک درس):</w:t>
      </w:r>
    </w:p>
    <w:p w14:paraId="296A3822" w14:textId="501019D5" w:rsidR="00EF0BCA" w:rsidRDefault="00EF0BCA" w:rsidP="00EF0BCA">
      <w:pPr>
        <w:shd w:val="clear" w:color="auto" w:fill="FFFFFF"/>
        <w:spacing w:after="120"/>
        <w:ind w:left="-360"/>
        <w:rPr>
          <w:rFonts w:ascii="Arial" w:hAnsi="Arial" w:cs="B Nazanin"/>
          <w:b/>
          <w:bCs/>
          <w:color w:val="424242"/>
          <w:rtl/>
        </w:rPr>
      </w:pPr>
    </w:p>
    <w:p w14:paraId="6F60E680" w14:textId="77777777" w:rsidR="00413DCF" w:rsidRPr="0045160E" w:rsidRDefault="00413DCF" w:rsidP="00EF0BCA">
      <w:pPr>
        <w:shd w:val="clear" w:color="auto" w:fill="FFFFFF"/>
        <w:spacing w:after="120"/>
        <w:ind w:left="-360"/>
        <w:rPr>
          <w:rFonts w:ascii="Arial" w:hAnsi="Arial" w:cs="B Nazanin"/>
          <w:color w:val="424242"/>
          <w:sz w:val="26"/>
          <w:szCs w:val="26"/>
          <w:rtl/>
        </w:rPr>
      </w:pPr>
    </w:p>
    <w:p w14:paraId="7AA11E3C" w14:textId="0C65B3A9" w:rsidR="00EF0BCA" w:rsidRPr="0045160E" w:rsidRDefault="00EF0BCA" w:rsidP="0045160E">
      <w:pPr>
        <w:pStyle w:val="ListParagraph"/>
        <w:spacing w:line="276" w:lineRule="auto"/>
        <w:ind w:left="0"/>
        <w:rPr>
          <w:rFonts w:ascii="Calibri" w:hAnsi="Calibri" w:cs="B Nazanin"/>
          <w:b/>
          <w:bCs/>
          <w:sz w:val="26"/>
          <w:szCs w:val="26"/>
          <w:rtl/>
        </w:rPr>
      </w:pPr>
    </w:p>
    <w:p w14:paraId="025AFB80" w14:textId="441EDE16" w:rsidR="00EF0BCA" w:rsidRDefault="00EF0BCA" w:rsidP="0018573A">
      <w:pPr>
        <w:pStyle w:val="ListParagraph"/>
        <w:spacing w:line="276" w:lineRule="auto"/>
        <w:ind w:left="0"/>
        <w:jc w:val="center"/>
        <w:rPr>
          <w:rFonts w:ascii="Calibri" w:hAnsi="Calibri" w:cs="B Nazanin"/>
          <w:b/>
          <w:bCs/>
          <w:sz w:val="26"/>
          <w:szCs w:val="26"/>
          <w:rtl/>
        </w:rPr>
      </w:pPr>
    </w:p>
    <w:p w14:paraId="6F3AC576" w14:textId="77777777" w:rsidR="0045160E" w:rsidRPr="0045160E" w:rsidRDefault="0045160E" w:rsidP="0018573A">
      <w:pPr>
        <w:pStyle w:val="ListParagraph"/>
        <w:spacing w:line="276" w:lineRule="auto"/>
        <w:ind w:left="0"/>
        <w:jc w:val="center"/>
        <w:rPr>
          <w:rFonts w:ascii="Calibri" w:hAnsi="Calibri" w:cs="B Nazanin"/>
          <w:b/>
          <w:bCs/>
          <w:sz w:val="26"/>
          <w:szCs w:val="26"/>
          <w:rtl/>
        </w:rPr>
      </w:pPr>
    </w:p>
    <w:p w14:paraId="1E6A2C4C" w14:textId="77777777" w:rsidR="00EF0BCA" w:rsidRPr="0045160E" w:rsidRDefault="00EF0BCA" w:rsidP="00EF0BCA">
      <w:pPr>
        <w:tabs>
          <w:tab w:val="right" w:pos="304"/>
        </w:tabs>
        <w:spacing w:line="276" w:lineRule="auto"/>
        <w:jc w:val="both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color w:val="000000" w:themeColor="text1"/>
          <w:sz w:val="26"/>
          <w:szCs w:val="26"/>
          <w:rtl/>
        </w:rPr>
        <w:t>اینجانب ................................................ فرزند .......................  با آگاهی کامل از کلیه مقررات و شرایط فوق الذکر درخواست ثبت نام دارم و شرایط فوق را میپذیرم.</w:t>
      </w:r>
    </w:p>
    <w:p w14:paraId="78B0D17B" w14:textId="19057B6C" w:rsidR="0045160E" w:rsidRPr="0045160E" w:rsidRDefault="00EF0BCA" w:rsidP="006F728A">
      <w:pPr>
        <w:tabs>
          <w:tab w:val="right" w:pos="304"/>
        </w:tabs>
        <w:spacing w:line="276" w:lineRule="auto"/>
        <w:jc w:val="both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همچنین با توجه به "شرایط" و"قوانین ثبت نام" اعلام میدارم مرجع حل دعاوی احتمالی از هر نوع، فقط مدیریت موسسه پیشگامان پارسه می‌باشد و تصمیمات ایشان فصل الخطاب بوده و لازم الاجرا است.</w:t>
      </w:r>
    </w:p>
    <w:p w14:paraId="4675C7DB" w14:textId="331BA729" w:rsidR="00EF0BCA" w:rsidRPr="0045160E" w:rsidRDefault="00EF0BCA" w:rsidP="0045160E">
      <w:pPr>
        <w:pStyle w:val="ListParagraph"/>
        <w:tabs>
          <w:tab w:val="right" w:pos="304"/>
        </w:tabs>
        <w:bidi w:val="0"/>
        <w:spacing w:line="276" w:lineRule="auto"/>
        <w:rPr>
          <w:rFonts w:ascii="Calibri" w:hAnsi="Calibri" w:cs="B Nazanin"/>
          <w:color w:val="000000" w:themeColor="text1"/>
          <w:sz w:val="26"/>
          <w:szCs w:val="26"/>
          <w:lang w:bidi="fa-IR"/>
        </w:rPr>
      </w:pPr>
      <w:r w:rsidRPr="0045160E">
        <w:rPr>
          <w:rFonts w:ascii="Calibri" w:hAnsi="Calibri" w:cs="B Nazanin" w:hint="cs"/>
          <w:color w:val="000000" w:themeColor="text1"/>
          <w:sz w:val="26"/>
          <w:szCs w:val="26"/>
          <w:rtl/>
        </w:rPr>
        <w:t>تاریخ، امضاء و اثر انگشت داوطلب</w:t>
      </w:r>
    </w:p>
    <w:p w14:paraId="2D2C6545" w14:textId="0F5D3D99" w:rsidR="00003621" w:rsidRPr="0045160E" w:rsidRDefault="00003621" w:rsidP="002E2C7B">
      <w:pPr>
        <w:tabs>
          <w:tab w:val="right" w:pos="304"/>
        </w:tabs>
        <w:spacing w:line="276" w:lineRule="auto"/>
        <w:ind w:right="-270"/>
        <w:jc w:val="both"/>
        <w:rPr>
          <w:rFonts w:ascii="Calibri" w:hAnsi="Calibri" w:cs="B Nazanin"/>
          <w:b/>
          <w:bCs/>
          <w:sz w:val="26"/>
          <w:szCs w:val="26"/>
          <w:rtl/>
          <w:lang w:bidi="fa-IR"/>
        </w:rPr>
      </w:pPr>
    </w:p>
    <w:p w14:paraId="0D98C466" w14:textId="33F6C0C7" w:rsidR="00003621" w:rsidRPr="0045160E" w:rsidRDefault="00003621" w:rsidP="002E2C7B">
      <w:pPr>
        <w:tabs>
          <w:tab w:val="right" w:pos="304"/>
        </w:tabs>
        <w:spacing w:line="276" w:lineRule="auto"/>
        <w:ind w:right="-270"/>
        <w:jc w:val="both"/>
        <w:rPr>
          <w:rFonts w:ascii="Calibri" w:hAnsi="Calibri" w:cs="B Nazanin"/>
          <w:b/>
          <w:bCs/>
          <w:sz w:val="26"/>
          <w:szCs w:val="26"/>
          <w:rtl/>
          <w:lang w:bidi="fa-IR"/>
        </w:rPr>
      </w:pPr>
    </w:p>
    <w:p w14:paraId="215325B6" w14:textId="02B52A20" w:rsidR="009C21C4" w:rsidRPr="0045160E" w:rsidRDefault="00003621" w:rsidP="00251EA7">
      <w:pPr>
        <w:tabs>
          <w:tab w:val="right" w:pos="304"/>
        </w:tabs>
        <w:spacing w:line="360" w:lineRule="auto"/>
        <w:ind w:right="-270"/>
        <w:jc w:val="both"/>
        <w:rPr>
          <w:rFonts w:ascii="Calibri" w:hAnsi="Calibri" w:cs="B Nazanin"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ت</w:t>
      </w:r>
      <w:r w:rsidR="00A35DF1" w:rsidRPr="0045160E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>وضیحات:</w:t>
      </w:r>
      <w:r w:rsidR="00A35DF1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 </w:t>
      </w:r>
      <w:r w:rsidR="00251EA7" w:rsidRPr="0045160E">
        <w:rPr>
          <w:rFonts w:ascii="Calibri" w:hAnsi="Calibri" w:cs="B Nazanin" w:hint="cs"/>
          <w:sz w:val="26"/>
          <w:szCs w:val="26"/>
          <w:rtl/>
          <w:lang w:bidi="fa-IR"/>
        </w:rPr>
        <w:t>(این قسمت توسط کارشناس آموزش تکمیل گردد</w:t>
      </w:r>
      <w:r w:rsidR="00EB237E" w:rsidRPr="0045160E">
        <w:rPr>
          <w:rFonts w:ascii="Calibri" w:hAnsi="Calibri" w:cs="B Nazanin" w:hint="cs"/>
          <w:sz w:val="26"/>
          <w:szCs w:val="26"/>
          <w:rtl/>
          <w:lang w:bidi="fa-IR"/>
        </w:rPr>
        <w:t>.</w:t>
      </w:r>
      <w:r w:rsidR="00251EA7" w:rsidRPr="0045160E">
        <w:rPr>
          <w:rFonts w:ascii="Calibri" w:hAnsi="Calibri" w:cs="B Nazanin" w:hint="cs"/>
          <w:sz w:val="26"/>
          <w:szCs w:val="26"/>
          <w:rtl/>
          <w:lang w:bidi="fa-IR"/>
        </w:rPr>
        <w:t>)</w:t>
      </w:r>
    </w:p>
    <w:p w14:paraId="4940C64E" w14:textId="7B1DCE96" w:rsidR="00251EA7" w:rsidRPr="0045160E" w:rsidRDefault="00251EA7" w:rsidP="00EB237E">
      <w:pPr>
        <w:tabs>
          <w:tab w:val="right" w:pos="304"/>
        </w:tabs>
        <w:spacing w:line="480" w:lineRule="auto"/>
        <w:ind w:right="-270"/>
        <w:jc w:val="both"/>
        <w:rPr>
          <w:rFonts w:ascii="Calibri" w:hAnsi="Calibri" w:cs="B Nazanin"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نام پکیج ثبت‌نامی</w:t>
      </w:r>
      <w:r w:rsidRPr="0045160E">
        <w:rPr>
          <w:rFonts w:ascii="Calibri" w:hAnsi="Calibri" w:cs="B Nazanin"/>
          <w:sz w:val="26"/>
          <w:szCs w:val="26"/>
          <w:rtl/>
          <w:lang w:bidi="fa-IR"/>
        </w:rPr>
        <w:t>: ..............................................................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.</w:t>
      </w:r>
      <w:r w:rsidRPr="0045160E">
        <w:rPr>
          <w:rFonts w:ascii="Calibri" w:hAnsi="Calibri" w:cs="B Nazanin"/>
          <w:sz w:val="26"/>
          <w:szCs w:val="26"/>
          <w:rtl/>
          <w:lang w:bidi="fa-IR"/>
        </w:rPr>
        <w:t>...</w:t>
      </w:r>
      <w:r w:rsidR="00EB237E" w:rsidRPr="0045160E">
        <w:rPr>
          <w:rFonts w:ascii="Calibri" w:hAnsi="Calibri" w:cs="B Nazanin" w:hint="cs"/>
          <w:sz w:val="26"/>
          <w:szCs w:val="26"/>
          <w:rtl/>
          <w:lang w:bidi="fa-IR"/>
        </w:rPr>
        <w:t>.....................</w:t>
      </w:r>
      <w:r w:rsidRPr="0045160E">
        <w:rPr>
          <w:rFonts w:ascii="Calibri" w:hAnsi="Calibri" w:cs="B Nazanin"/>
          <w:sz w:val="26"/>
          <w:szCs w:val="26"/>
          <w:rtl/>
          <w:lang w:bidi="fa-IR"/>
        </w:rPr>
        <w:t>.........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...</w:t>
      </w:r>
    </w:p>
    <w:p w14:paraId="2B357533" w14:textId="4603C09C" w:rsidR="00692783" w:rsidRPr="0045160E" w:rsidRDefault="00EB237E" w:rsidP="00A057EE">
      <w:pPr>
        <w:tabs>
          <w:tab w:val="right" w:pos="304"/>
        </w:tabs>
        <w:spacing w:line="360" w:lineRule="auto"/>
        <w:ind w:right="-270"/>
        <w:rPr>
          <w:rFonts w:ascii="Calibri" w:hAnsi="Calibri" w:cs="B Nazanin"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اسامی کتب دریافتی: </w:t>
      </w:r>
      <w:r w:rsidR="00B2263A" w:rsidRPr="0045160E">
        <w:rPr>
          <w:rFonts w:ascii="Calibri" w:hAnsi="Calibri" w:cs="B Nazanin" w:hint="cs"/>
          <w:sz w:val="26"/>
          <w:szCs w:val="26"/>
          <w:rtl/>
          <w:lang w:bidi="fa-IR"/>
        </w:rPr>
        <w:t>...................................................................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</w:t>
      </w:r>
      <w:r w:rsidR="00B2263A" w:rsidRPr="0045160E">
        <w:rPr>
          <w:rFonts w:ascii="Calibri" w:hAnsi="Calibri" w:cs="B Nazanin" w:hint="cs"/>
          <w:sz w:val="26"/>
          <w:szCs w:val="26"/>
          <w:rtl/>
          <w:lang w:bidi="fa-IR"/>
        </w:rPr>
        <w:t>..........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.</w:t>
      </w:r>
      <w:r w:rsidR="00B2263A" w:rsidRPr="0045160E">
        <w:rPr>
          <w:rFonts w:ascii="Calibri" w:hAnsi="Calibri" w:cs="B Nazanin" w:hint="cs"/>
          <w:sz w:val="26"/>
          <w:szCs w:val="26"/>
          <w:rtl/>
          <w:lang w:bidi="fa-IR"/>
        </w:rPr>
        <w:t>.....................</w:t>
      </w: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.</w:t>
      </w:r>
    </w:p>
    <w:p w14:paraId="2C397968" w14:textId="46256AF2" w:rsidR="00A2041A" w:rsidRPr="0045160E" w:rsidRDefault="00EB237E" w:rsidP="0045160E">
      <w:pPr>
        <w:tabs>
          <w:tab w:val="right" w:pos="304"/>
        </w:tabs>
        <w:spacing w:line="360" w:lineRule="auto"/>
        <w:ind w:right="-270"/>
        <w:rPr>
          <w:rFonts w:ascii="Calibri" w:hAnsi="Calibri" w:cs="B Nazanin"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2908A5" w14:textId="77777777" w:rsidR="007303A7" w:rsidRPr="0045160E" w:rsidRDefault="007303A7" w:rsidP="002E2C7B">
      <w:pPr>
        <w:tabs>
          <w:tab w:val="right" w:pos="304"/>
        </w:tabs>
        <w:spacing w:line="276" w:lineRule="auto"/>
        <w:jc w:val="both"/>
        <w:rPr>
          <w:rFonts w:ascii="Calibri" w:hAnsi="Calibri" w:cs="B Nazanin"/>
          <w:sz w:val="26"/>
          <w:szCs w:val="26"/>
          <w:rtl/>
          <w:lang w:bidi="fa-IR"/>
        </w:rPr>
      </w:pPr>
    </w:p>
    <w:p w14:paraId="4A3D5C4F" w14:textId="77777777" w:rsidR="007303A7" w:rsidRPr="0045160E" w:rsidRDefault="007303A7" w:rsidP="002E2C7B">
      <w:pPr>
        <w:tabs>
          <w:tab w:val="right" w:pos="304"/>
        </w:tabs>
        <w:spacing w:line="276" w:lineRule="auto"/>
        <w:jc w:val="both"/>
        <w:rPr>
          <w:rFonts w:ascii="Calibri" w:hAnsi="Calibri" w:cs="B Nazanin"/>
          <w:sz w:val="26"/>
          <w:szCs w:val="26"/>
          <w:rtl/>
          <w:lang w:bidi="fa-IR"/>
        </w:rPr>
      </w:pPr>
    </w:p>
    <w:p w14:paraId="2F0B2FA5" w14:textId="69322E20" w:rsidR="007303A7" w:rsidRPr="0045160E" w:rsidRDefault="00114C6E" w:rsidP="002E2C7B">
      <w:pPr>
        <w:tabs>
          <w:tab w:val="right" w:pos="304"/>
        </w:tabs>
        <w:spacing w:line="276" w:lineRule="auto"/>
        <w:jc w:val="both"/>
        <w:rPr>
          <w:rFonts w:ascii="Calibri" w:hAnsi="Calibri" w:cs="B Nazanin"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</w:p>
    <w:p w14:paraId="589B784A" w14:textId="45206EF2" w:rsidR="00A35DF1" w:rsidRPr="0045160E" w:rsidRDefault="00BB0AC1" w:rsidP="00114C6E">
      <w:pPr>
        <w:tabs>
          <w:tab w:val="right" w:pos="304"/>
        </w:tabs>
        <w:bidi w:val="0"/>
        <w:spacing w:line="276" w:lineRule="auto"/>
        <w:ind w:left="864"/>
        <w:rPr>
          <w:rFonts w:ascii="Calibri" w:hAnsi="Calibri" w:cs="B Nazanin"/>
          <w:sz w:val="26"/>
          <w:szCs w:val="26"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تاریخ:</w:t>
      </w:r>
      <w:r w:rsidR="00114C6E" w:rsidRPr="0045160E">
        <w:rPr>
          <w:rFonts w:ascii="Calibri" w:hAnsi="Calibri" w:cs="B Nazanin" w:hint="cs"/>
          <w:sz w:val="26"/>
          <w:szCs w:val="26"/>
          <w:rtl/>
          <w:lang w:bidi="fa-IR"/>
        </w:rPr>
        <w:t xml:space="preserve">                           </w:t>
      </w:r>
      <w:r w:rsidR="00114C6E" w:rsidRPr="0045160E">
        <w:rPr>
          <w:rFonts w:ascii="Calibri" w:hAnsi="Calibri" w:cs="B Nazanin"/>
          <w:sz w:val="26"/>
          <w:szCs w:val="26"/>
          <w:lang w:bidi="fa-IR"/>
        </w:rPr>
        <w:t xml:space="preserve">         </w:t>
      </w:r>
    </w:p>
    <w:p w14:paraId="5F62A1F9" w14:textId="2E44697E" w:rsidR="00A35DF1" w:rsidRPr="0045160E" w:rsidRDefault="00A35DF1" w:rsidP="00930154">
      <w:pPr>
        <w:tabs>
          <w:tab w:val="right" w:pos="304"/>
        </w:tabs>
        <w:spacing w:line="276" w:lineRule="auto"/>
        <w:ind w:left="720"/>
        <w:rPr>
          <w:rFonts w:ascii="Calibri" w:hAnsi="Calibri" w:cs="B Nazanin"/>
          <w:sz w:val="26"/>
          <w:szCs w:val="26"/>
          <w:rtl/>
          <w:lang w:bidi="fa-IR"/>
        </w:rPr>
      </w:pPr>
      <w:r w:rsidRPr="0045160E">
        <w:rPr>
          <w:rFonts w:ascii="Calibri" w:hAnsi="Calibri" w:cs="B Nazanin" w:hint="cs"/>
          <w:sz w:val="26"/>
          <w:szCs w:val="26"/>
          <w:rtl/>
          <w:lang w:bidi="fa-IR"/>
        </w:rPr>
        <w:t>مهر و امضاء کارشناس آموزش</w:t>
      </w:r>
      <w:r w:rsidR="00930154">
        <w:rPr>
          <w:rFonts w:ascii="Calibri" w:hAnsi="Calibri" w:cs="B Nazanin"/>
          <w:sz w:val="26"/>
          <w:szCs w:val="26"/>
          <w:lang w:bidi="fa-IR"/>
        </w:rPr>
        <w:t>:</w:t>
      </w:r>
    </w:p>
    <w:sectPr w:rsidR="00A35DF1" w:rsidRPr="0045160E" w:rsidSect="007C726C">
      <w:footerReference w:type="default" r:id="rId12"/>
      <w:pgSz w:w="11907" w:h="16839" w:code="9"/>
      <w:pgMar w:top="709" w:right="907" w:bottom="1440" w:left="907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372A9" w14:textId="77777777" w:rsidR="0045160E" w:rsidRDefault="0045160E" w:rsidP="00190CD2">
      <w:r>
        <w:separator/>
      </w:r>
    </w:p>
  </w:endnote>
  <w:endnote w:type="continuationSeparator" w:id="0">
    <w:p w14:paraId="77451447" w14:textId="77777777" w:rsidR="0045160E" w:rsidRDefault="0045160E" w:rsidP="0019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لوتوس">
    <w:altName w:val="Arial"/>
    <w:panose1 w:val="00000000000000000000"/>
    <w:charset w:val="B2"/>
    <w:family w:val="swiss"/>
    <w:notTrueType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537247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6E564" w14:textId="4F63E144" w:rsidR="0045160E" w:rsidRPr="00EB237E" w:rsidRDefault="0045160E">
        <w:pPr>
          <w:pStyle w:val="Footer"/>
          <w:jc w:val="center"/>
          <w:rPr>
            <w:rFonts w:cs="B Nazanin"/>
          </w:rPr>
        </w:pPr>
        <w:r w:rsidRPr="00EB237E">
          <w:rPr>
            <w:rFonts w:cs="B Nazanin"/>
          </w:rPr>
          <w:fldChar w:fldCharType="begin"/>
        </w:r>
        <w:r w:rsidRPr="00EB237E">
          <w:rPr>
            <w:rFonts w:cs="B Nazanin"/>
          </w:rPr>
          <w:instrText xml:space="preserve"> PAGE   \* MERGEFORMAT </w:instrText>
        </w:r>
        <w:r w:rsidRPr="00EB237E">
          <w:rPr>
            <w:rFonts w:cs="B Nazanin"/>
          </w:rPr>
          <w:fldChar w:fldCharType="separate"/>
        </w:r>
        <w:r w:rsidR="00723A93">
          <w:rPr>
            <w:rFonts w:cs="B Nazanin"/>
            <w:noProof/>
            <w:rtl/>
          </w:rPr>
          <w:t>4</w:t>
        </w:r>
        <w:r w:rsidRPr="00EB237E">
          <w:rPr>
            <w:rFonts w:cs="B Nazanin"/>
            <w:noProof/>
          </w:rPr>
          <w:fldChar w:fldCharType="end"/>
        </w:r>
      </w:p>
    </w:sdtContent>
  </w:sdt>
  <w:p w14:paraId="694AFC4D" w14:textId="77777777" w:rsidR="0045160E" w:rsidRDefault="00451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A1DE" w14:textId="77777777" w:rsidR="0045160E" w:rsidRDefault="0045160E" w:rsidP="00190CD2">
      <w:r>
        <w:separator/>
      </w:r>
    </w:p>
  </w:footnote>
  <w:footnote w:type="continuationSeparator" w:id="0">
    <w:p w14:paraId="77B1171C" w14:textId="77777777" w:rsidR="0045160E" w:rsidRDefault="0045160E" w:rsidP="0019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29pt;height:579pt" o:bullet="t">
        <v:imagedata r:id="rId1" o:title="Untitled"/>
      </v:shape>
    </w:pict>
  </w:numPicBullet>
  <w:abstractNum w:abstractNumId="0" w15:restartNumberingAfterBreak="0">
    <w:nsid w:val="006B2BD2"/>
    <w:multiLevelType w:val="hybridMultilevel"/>
    <w:tmpl w:val="B6B23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73B3"/>
    <w:multiLevelType w:val="hybridMultilevel"/>
    <w:tmpl w:val="7CAC79CE"/>
    <w:lvl w:ilvl="0" w:tplc="855EC7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75E5CB1"/>
    <w:multiLevelType w:val="hybridMultilevel"/>
    <w:tmpl w:val="4F2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1DA0"/>
    <w:multiLevelType w:val="hybridMultilevel"/>
    <w:tmpl w:val="193C76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1111"/>
    <w:multiLevelType w:val="hybridMultilevel"/>
    <w:tmpl w:val="F7C01D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29E6"/>
    <w:multiLevelType w:val="hybridMultilevel"/>
    <w:tmpl w:val="A28E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0C9"/>
    <w:multiLevelType w:val="hybridMultilevel"/>
    <w:tmpl w:val="C2AA71C8"/>
    <w:lvl w:ilvl="0" w:tplc="29E8FC4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5EA34F8"/>
    <w:multiLevelType w:val="hybridMultilevel"/>
    <w:tmpl w:val="13A624BE"/>
    <w:lvl w:ilvl="0" w:tplc="6AF6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044EE"/>
    <w:multiLevelType w:val="hybridMultilevel"/>
    <w:tmpl w:val="2FDA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6A99"/>
    <w:multiLevelType w:val="hybridMultilevel"/>
    <w:tmpl w:val="A232C9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FE52203"/>
    <w:multiLevelType w:val="hybridMultilevel"/>
    <w:tmpl w:val="F33610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3A329E7"/>
    <w:multiLevelType w:val="hybridMultilevel"/>
    <w:tmpl w:val="7F0E9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926D5"/>
    <w:multiLevelType w:val="hybridMultilevel"/>
    <w:tmpl w:val="DE423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66EF"/>
    <w:multiLevelType w:val="hybridMultilevel"/>
    <w:tmpl w:val="928A5A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5AE4"/>
    <w:multiLevelType w:val="hybridMultilevel"/>
    <w:tmpl w:val="44E0D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D7C66"/>
    <w:multiLevelType w:val="hybridMultilevel"/>
    <w:tmpl w:val="410E3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73D9"/>
    <w:multiLevelType w:val="hybridMultilevel"/>
    <w:tmpl w:val="8FB20960"/>
    <w:lvl w:ilvl="0" w:tplc="1DD838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8C264F4"/>
    <w:multiLevelType w:val="hybridMultilevel"/>
    <w:tmpl w:val="FD2E6EBE"/>
    <w:lvl w:ilvl="0" w:tplc="7A86D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45FDC"/>
    <w:multiLevelType w:val="hybridMultilevel"/>
    <w:tmpl w:val="EA94B99C"/>
    <w:lvl w:ilvl="0" w:tplc="DB9A57F6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9" w15:restartNumberingAfterBreak="0">
    <w:nsid w:val="6BEF77DA"/>
    <w:multiLevelType w:val="hybridMultilevel"/>
    <w:tmpl w:val="1A268D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E6E3102"/>
    <w:multiLevelType w:val="hybridMultilevel"/>
    <w:tmpl w:val="224ACB30"/>
    <w:lvl w:ilvl="0" w:tplc="CEE49AE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1A22086"/>
    <w:multiLevelType w:val="hybridMultilevel"/>
    <w:tmpl w:val="C96A5EE2"/>
    <w:lvl w:ilvl="0" w:tplc="040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 w15:restartNumberingAfterBreak="0">
    <w:nsid w:val="71AA63F2"/>
    <w:multiLevelType w:val="hybridMultilevel"/>
    <w:tmpl w:val="0DA4A63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2946930"/>
    <w:multiLevelType w:val="hybridMultilevel"/>
    <w:tmpl w:val="384C137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748A2A8C"/>
    <w:multiLevelType w:val="hybridMultilevel"/>
    <w:tmpl w:val="A7C269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53145"/>
    <w:multiLevelType w:val="hybridMultilevel"/>
    <w:tmpl w:val="11F2E7D2"/>
    <w:lvl w:ilvl="0" w:tplc="B3A8A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9"/>
  </w:num>
  <w:num w:numId="9">
    <w:abstractNumId w:val="23"/>
  </w:num>
  <w:num w:numId="10">
    <w:abstractNumId w:val="18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  <w:num w:numId="16">
    <w:abstractNumId w:val="24"/>
  </w:num>
  <w:num w:numId="17">
    <w:abstractNumId w:val="15"/>
  </w:num>
  <w:num w:numId="18">
    <w:abstractNumId w:val="2"/>
  </w:num>
  <w:num w:numId="19">
    <w:abstractNumId w:val="5"/>
  </w:num>
  <w:num w:numId="20">
    <w:abstractNumId w:val="11"/>
  </w:num>
  <w:num w:numId="21">
    <w:abstractNumId w:val="21"/>
  </w:num>
  <w:num w:numId="22">
    <w:abstractNumId w:val="20"/>
  </w:num>
  <w:num w:numId="23">
    <w:abstractNumId w:val="25"/>
  </w:num>
  <w:num w:numId="24">
    <w:abstractNumId w:val="7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F3"/>
    <w:rsid w:val="00003621"/>
    <w:rsid w:val="00003A22"/>
    <w:rsid w:val="00006DB7"/>
    <w:rsid w:val="00006F2B"/>
    <w:rsid w:val="00007566"/>
    <w:rsid w:val="00017F63"/>
    <w:rsid w:val="00026DE8"/>
    <w:rsid w:val="00036E29"/>
    <w:rsid w:val="00080FF4"/>
    <w:rsid w:val="000824E9"/>
    <w:rsid w:val="00087255"/>
    <w:rsid w:val="000B67D2"/>
    <w:rsid w:val="000D6D33"/>
    <w:rsid w:val="000D700B"/>
    <w:rsid w:val="000E0491"/>
    <w:rsid w:val="000E6785"/>
    <w:rsid w:val="000E68AA"/>
    <w:rsid w:val="000E6B8F"/>
    <w:rsid w:val="00114C6E"/>
    <w:rsid w:val="00115047"/>
    <w:rsid w:val="00144E72"/>
    <w:rsid w:val="001472BA"/>
    <w:rsid w:val="00147762"/>
    <w:rsid w:val="001556ED"/>
    <w:rsid w:val="00160308"/>
    <w:rsid w:val="001729F7"/>
    <w:rsid w:val="00183BE2"/>
    <w:rsid w:val="0018573A"/>
    <w:rsid w:val="001875A3"/>
    <w:rsid w:val="00190CD2"/>
    <w:rsid w:val="001948B9"/>
    <w:rsid w:val="001A6646"/>
    <w:rsid w:val="001B3F02"/>
    <w:rsid w:val="001B660E"/>
    <w:rsid w:val="001D1F0A"/>
    <w:rsid w:val="001D2D5B"/>
    <w:rsid w:val="001F6256"/>
    <w:rsid w:val="0021796B"/>
    <w:rsid w:val="00222EDC"/>
    <w:rsid w:val="00237BDF"/>
    <w:rsid w:val="00251EA7"/>
    <w:rsid w:val="00262E04"/>
    <w:rsid w:val="00277F92"/>
    <w:rsid w:val="002814A2"/>
    <w:rsid w:val="002972E7"/>
    <w:rsid w:val="002C0EDA"/>
    <w:rsid w:val="002C2B91"/>
    <w:rsid w:val="002C3982"/>
    <w:rsid w:val="002C4C8E"/>
    <w:rsid w:val="002D5DF7"/>
    <w:rsid w:val="002E2965"/>
    <w:rsid w:val="002E2C7B"/>
    <w:rsid w:val="002E7C33"/>
    <w:rsid w:val="002F45CB"/>
    <w:rsid w:val="003030FE"/>
    <w:rsid w:val="00306361"/>
    <w:rsid w:val="0031598A"/>
    <w:rsid w:val="003236A8"/>
    <w:rsid w:val="00327D9E"/>
    <w:rsid w:val="003314A9"/>
    <w:rsid w:val="003376DD"/>
    <w:rsid w:val="0034583A"/>
    <w:rsid w:val="0034724B"/>
    <w:rsid w:val="00356B10"/>
    <w:rsid w:val="00365EEA"/>
    <w:rsid w:val="003855A7"/>
    <w:rsid w:val="00391946"/>
    <w:rsid w:val="003934F9"/>
    <w:rsid w:val="003977A2"/>
    <w:rsid w:val="003C1718"/>
    <w:rsid w:val="003C3D2D"/>
    <w:rsid w:val="003C7F64"/>
    <w:rsid w:val="003D1A5B"/>
    <w:rsid w:val="003D424B"/>
    <w:rsid w:val="0040023D"/>
    <w:rsid w:val="00413DCF"/>
    <w:rsid w:val="0042207D"/>
    <w:rsid w:val="00425C35"/>
    <w:rsid w:val="00444B88"/>
    <w:rsid w:val="00446500"/>
    <w:rsid w:val="0045160E"/>
    <w:rsid w:val="004602FE"/>
    <w:rsid w:val="00461D22"/>
    <w:rsid w:val="00465A71"/>
    <w:rsid w:val="004728ED"/>
    <w:rsid w:val="004A3B4F"/>
    <w:rsid w:val="004D13C5"/>
    <w:rsid w:val="004E4B23"/>
    <w:rsid w:val="004F1CA3"/>
    <w:rsid w:val="004F6329"/>
    <w:rsid w:val="00520CF7"/>
    <w:rsid w:val="005241F1"/>
    <w:rsid w:val="00530AB4"/>
    <w:rsid w:val="00542F97"/>
    <w:rsid w:val="00547D55"/>
    <w:rsid w:val="0056148D"/>
    <w:rsid w:val="00565CAE"/>
    <w:rsid w:val="0056712E"/>
    <w:rsid w:val="00572D57"/>
    <w:rsid w:val="0058008F"/>
    <w:rsid w:val="00585E7B"/>
    <w:rsid w:val="00591873"/>
    <w:rsid w:val="00597A7D"/>
    <w:rsid w:val="005A294B"/>
    <w:rsid w:val="005B772D"/>
    <w:rsid w:val="005C3D7A"/>
    <w:rsid w:val="005C5F6E"/>
    <w:rsid w:val="005D5790"/>
    <w:rsid w:val="006125B6"/>
    <w:rsid w:val="00616B78"/>
    <w:rsid w:val="00626C65"/>
    <w:rsid w:val="00627210"/>
    <w:rsid w:val="00635DBD"/>
    <w:rsid w:val="00641553"/>
    <w:rsid w:val="006455C5"/>
    <w:rsid w:val="006508D9"/>
    <w:rsid w:val="006675F2"/>
    <w:rsid w:val="00674477"/>
    <w:rsid w:val="0067636D"/>
    <w:rsid w:val="00677CFD"/>
    <w:rsid w:val="0068612C"/>
    <w:rsid w:val="00692783"/>
    <w:rsid w:val="006C2896"/>
    <w:rsid w:val="006C756B"/>
    <w:rsid w:val="006E56A1"/>
    <w:rsid w:val="006F728A"/>
    <w:rsid w:val="00704C21"/>
    <w:rsid w:val="00706879"/>
    <w:rsid w:val="007207C1"/>
    <w:rsid w:val="00720D0A"/>
    <w:rsid w:val="00723A93"/>
    <w:rsid w:val="007303A7"/>
    <w:rsid w:val="00745E8F"/>
    <w:rsid w:val="00752B1B"/>
    <w:rsid w:val="00755F1B"/>
    <w:rsid w:val="00757F2C"/>
    <w:rsid w:val="0077424F"/>
    <w:rsid w:val="007757B5"/>
    <w:rsid w:val="007B07DD"/>
    <w:rsid w:val="007B0ACE"/>
    <w:rsid w:val="007B2521"/>
    <w:rsid w:val="007B7086"/>
    <w:rsid w:val="007B74A1"/>
    <w:rsid w:val="007C726C"/>
    <w:rsid w:val="007D6423"/>
    <w:rsid w:val="007E5255"/>
    <w:rsid w:val="007F7D73"/>
    <w:rsid w:val="00806430"/>
    <w:rsid w:val="00832BDE"/>
    <w:rsid w:val="00835931"/>
    <w:rsid w:val="00844F97"/>
    <w:rsid w:val="00846B9A"/>
    <w:rsid w:val="008725D5"/>
    <w:rsid w:val="008800C8"/>
    <w:rsid w:val="008A139D"/>
    <w:rsid w:val="008A3B5A"/>
    <w:rsid w:val="008A55CB"/>
    <w:rsid w:val="008A5983"/>
    <w:rsid w:val="008A63D2"/>
    <w:rsid w:val="008B1ABD"/>
    <w:rsid w:val="008B6CB0"/>
    <w:rsid w:val="008C1BA7"/>
    <w:rsid w:val="008C2B27"/>
    <w:rsid w:val="008C7EE4"/>
    <w:rsid w:val="008D4C21"/>
    <w:rsid w:val="008E432A"/>
    <w:rsid w:val="008E50D1"/>
    <w:rsid w:val="008E7F83"/>
    <w:rsid w:val="008F0A93"/>
    <w:rsid w:val="0090340A"/>
    <w:rsid w:val="00915B38"/>
    <w:rsid w:val="0091742A"/>
    <w:rsid w:val="009221E5"/>
    <w:rsid w:val="00926151"/>
    <w:rsid w:val="00930154"/>
    <w:rsid w:val="00931B74"/>
    <w:rsid w:val="009371D2"/>
    <w:rsid w:val="009412D4"/>
    <w:rsid w:val="00951F53"/>
    <w:rsid w:val="00961CE3"/>
    <w:rsid w:val="009667CB"/>
    <w:rsid w:val="00990BE3"/>
    <w:rsid w:val="00997B9F"/>
    <w:rsid w:val="009B09FF"/>
    <w:rsid w:val="009C01BA"/>
    <w:rsid w:val="009C21C4"/>
    <w:rsid w:val="00A0327F"/>
    <w:rsid w:val="00A057EE"/>
    <w:rsid w:val="00A2041A"/>
    <w:rsid w:val="00A208C6"/>
    <w:rsid w:val="00A20986"/>
    <w:rsid w:val="00A35DF1"/>
    <w:rsid w:val="00A664DE"/>
    <w:rsid w:val="00A74407"/>
    <w:rsid w:val="00A7667F"/>
    <w:rsid w:val="00A932B2"/>
    <w:rsid w:val="00A9785A"/>
    <w:rsid w:val="00AA00B4"/>
    <w:rsid w:val="00AC236D"/>
    <w:rsid w:val="00B028DD"/>
    <w:rsid w:val="00B03EE2"/>
    <w:rsid w:val="00B063E2"/>
    <w:rsid w:val="00B10A71"/>
    <w:rsid w:val="00B10B0A"/>
    <w:rsid w:val="00B1131E"/>
    <w:rsid w:val="00B1334E"/>
    <w:rsid w:val="00B2263A"/>
    <w:rsid w:val="00B34755"/>
    <w:rsid w:val="00B34ABE"/>
    <w:rsid w:val="00B50119"/>
    <w:rsid w:val="00B5326D"/>
    <w:rsid w:val="00B55301"/>
    <w:rsid w:val="00B56C48"/>
    <w:rsid w:val="00B66D3B"/>
    <w:rsid w:val="00B744B1"/>
    <w:rsid w:val="00B90258"/>
    <w:rsid w:val="00B91071"/>
    <w:rsid w:val="00B9312B"/>
    <w:rsid w:val="00BA711B"/>
    <w:rsid w:val="00BB0AC1"/>
    <w:rsid w:val="00BB2852"/>
    <w:rsid w:val="00BB36BD"/>
    <w:rsid w:val="00BD111B"/>
    <w:rsid w:val="00C265D6"/>
    <w:rsid w:val="00C302BD"/>
    <w:rsid w:val="00C31836"/>
    <w:rsid w:val="00C4343F"/>
    <w:rsid w:val="00C55075"/>
    <w:rsid w:val="00C618B3"/>
    <w:rsid w:val="00C61FDB"/>
    <w:rsid w:val="00C622E5"/>
    <w:rsid w:val="00C641A7"/>
    <w:rsid w:val="00C715EB"/>
    <w:rsid w:val="00C74BAE"/>
    <w:rsid w:val="00CA04DA"/>
    <w:rsid w:val="00CA2CB8"/>
    <w:rsid w:val="00CA5DE5"/>
    <w:rsid w:val="00CA6A90"/>
    <w:rsid w:val="00CB2F91"/>
    <w:rsid w:val="00CE06D0"/>
    <w:rsid w:val="00CE3753"/>
    <w:rsid w:val="00CF4DB9"/>
    <w:rsid w:val="00CF55E5"/>
    <w:rsid w:val="00CF5D58"/>
    <w:rsid w:val="00D077C8"/>
    <w:rsid w:val="00D23914"/>
    <w:rsid w:val="00D24522"/>
    <w:rsid w:val="00D40C0E"/>
    <w:rsid w:val="00D41FE3"/>
    <w:rsid w:val="00D814D4"/>
    <w:rsid w:val="00DA1EC3"/>
    <w:rsid w:val="00DA55A8"/>
    <w:rsid w:val="00DC57BF"/>
    <w:rsid w:val="00DE23DB"/>
    <w:rsid w:val="00DE67A7"/>
    <w:rsid w:val="00E0496E"/>
    <w:rsid w:val="00E2000B"/>
    <w:rsid w:val="00E275E1"/>
    <w:rsid w:val="00E563A8"/>
    <w:rsid w:val="00E7269A"/>
    <w:rsid w:val="00E76D25"/>
    <w:rsid w:val="00E85E25"/>
    <w:rsid w:val="00E952A4"/>
    <w:rsid w:val="00EB1CE1"/>
    <w:rsid w:val="00EB237E"/>
    <w:rsid w:val="00EB52B5"/>
    <w:rsid w:val="00ED0E7F"/>
    <w:rsid w:val="00EF0BCA"/>
    <w:rsid w:val="00EF79DC"/>
    <w:rsid w:val="00EF7A3C"/>
    <w:rsid w:val="00F0724D"/>
    <w:rsid w:val="00F10777"/>
    <w:rsid w:val="00F150D9"/>
    <w:rsid w:val="00F23038"/>
    <w:rsid w:val="00F24AE7"/>
    <w:rsid w:val="00F27228"/>
    <w:rsid w:val="00F27318"/>
    <w:rsid w:val="00F32007"/>
    <w:rsid w:val="00F4404E"/>
    <w:rsid w:val="00F45F50"/>
    <w:rsid w:val="00F46CE0"/>
    <w:rsid w:val="00F543B2"/>
    <w:rsid w:val="00F67A30"/>
    <w:rsid w:val="00F856F3"/>
    <w:rsid w:val="00F9270C"/>
    <w:rsid w:val="00FA1236"/>
    <w:rsid w:val="00FA2A6C"/>
    <w:rsid w:val="00FA3397"/>
    <w:rsid w:val="00FB041E"/>
    <w:rsid w:val="00FB6835"/>
    <w:rsid w:val="00FD6E8C"/>
    <w:rsid w:val="00FE074E"/>
    <w:rsid w:val="00FE0AE3"/>
    <w:rsid w:val="00FE2DFA"/>
    <w:rsid w:val="00FE30C1"/>
    <w:rsid w:val="00FE77E2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6E7B62"/>
  <w15:docId w15:val="{B788E0BE-4E6D-4892-8DA3-7BDFF8E7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F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F3"/>
    <w:pPr>
      <w:ind w:left="720"/>
      <w:contextualSpacing/>
    </w:pPr>
  </w:style>
  <w:style w:type="paragraph" w:customStyle="1" w:styleId="a">
    <w:name w:val="اصلي"/>
    <w:rsid w:val="00F856F3"/>
    <w:pPr>
      <w:widowControl w:val="0"/>
      <w:autoSpaceDE w:val="0"/>
      <w:autoSpaceDN w:val="0"/>
      <w:bidi/>
      <w:spacing w:after="0" w:line="245" w:lineRule="auto"/>
      <w:jc w:val="both"/>
    </w:pPr>
    <w:rPr>
      <w:rFonts w:ascii="Arial" w:eastAsia="Times New Roman" w:hAnsi="Arial" w:cs="لوتوس"/>
      <w:color w:val="000000"/>
      <w:sz w:val="16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4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6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E06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C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CD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3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A063-2033-41EF-9EB5-2B673763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EH</dc:creator>
  <cp:lastModifiedBy>فرانک خانزاده</cp:lastModifiedBy>
  <cp:revision>4</cp:revision>
  <cp:lastPrinted>2020-11-15T09:34:00Z</cp:lastPrinted>
  <dcterms:created xsi:type="dcterms:W3CDTF">2022-03-10T09:41:00Z</dcterms:created>
  <dcterms:modified xsi:type="dcterms:W3CDTF">2022-03-10T09:44:00Z</dcterms:modified>
</cp:coreProperties>
</file>